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A7" w:rsidRPr="00AA01FA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t>1.</w:t>
      </w:r>
      <w:r w:rsidRPr="00AA01FA">
        <w:rPr>
          <w:rFonts w:ascii="Times New Roman"/>
          <w:sz w:val="26"/>
          <w:szCs w:val="26"/>
        </w:rPr>
        <w:tab/>
        <w:t>10</w:t>
      </w:r>
      <w:r w:rsidR="007121C8" w:rsidRPr="00AA01FA">
        <w:rPr>
          <w:rFonts w:ascii="Times New Roman" w:hint="eastAsia"/>
          <w:sz w:val="26"/>
          <w:szCs w:val="26"/>
        </w:rPr>
        <w:t>8</w:t>
      </w:r>
      <w:r w:rsidRPr="00AA01FA">
        <w:rPr>
          <w:rFonts w:ascii="Times New Roman"/>
          <w:sz w:val="26"/>
          <w:szCs w:val="26"/>
        </w:rPr>
        <w:t>-13-1</w:t>
      </w:r>
      <w:r w:rsidRPr="00AA01FA">
        <w:rPr>
          <w:rFonts w:ascii="Times New Roman"/>
          <w:sz w:val="26"/>
          <w:szCs w:val="26"/>
        </w:rPr>
        <w:t>特色教學創意學習工作計畫：</w:t>
      </w:r>
    </w:p>
    <w:p w:rsidR="005222A7" w:rsidRPr="00B4045B" w:rsidRDefault="005222A7" w:rsidP="003B61E5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B4045B">
        <w:rPr>
          <w:rFonts w:ascii="Times New Roman"/>
          <w:color w:val="FF0000"/>
          <w:sz w:val="26"/>
          <w:szCs w:val="26"/>
        </w:rPr>
        <w:t>(1)</w:t>
      </w:r>
      <w:r w:rsidRPr="00B4045B">
        <w:rPr>
          <w:rFonts w:ascii="Times New Roman"/>
          <w:color w:val="FF0000"/>
          <w:sz w:val="26"/>
          <w:szCs w:val="26"/>
        </w:rPr>
        <w:tab/>
      </w:r>
      <w:r w:rsidR="00B4045B" w:rsidRPr="00B4045B">
        <w:rPr>
          <w:rFonts w:ascii="Times New Roman" w:hint="eastAsia"/>
          <w:color w:val="FF0000"/>
          <w:sz w:val="26"/>
          <w:szCs w:val="26"/>
        </w:rPr>
        <w:t xml:space="preserve"> 109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年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3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月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14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日及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15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日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(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星期六、日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)</w:t>
      </w:r>
      <w:r w:rsidR="00B4045B" w:rsidRPr="00B4045B">
        <w:rPr>
          <w:rFonts w:hint="eastAsia"/>
          <w:color w:val="FF0000"/>
        </w:rPr>
        <w:t xml:space="preserve"> 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上午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8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：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30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至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17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：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30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。主題：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Zenbo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機器人的應用與實作學生授課。</w:t>
      </w:r>
      <w:r w:rsidR="005335E2">
        <w:rPr>
          <w:rFonts w:ascii="Times New Roman" w:hint="eastAsia"/>
          <w:color w:val="FF0000"/>
          <w:sz w:val="26"/>
          <w:szCs w:val="26"/>
        </w:rPr>
        <w:t>授課</w:t>
      </w:r>
      <w:r w:rsidR="00B4045B" w:rsidRPr="00B4045B">
        <w:rPr>
          <w:rFonts w:ascii="Times New Roman"/>
          <w:color w:val="FF0000"/>
          <w:sz w:val="26"/>
          <w:szCs w:val="26"/>
        </w:rPr>
        <w:t>內容：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Zenbo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機器人基本硬體與設定介紹、基本應用功能介紹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(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語音控制、語音指令、如何說故事及聽音樂等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)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、手動操作介紹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(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介面介紹、如何利用手機遠端控制、地圖掃描等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)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、應用軟體開發環境介紹。臺南區各高中職校內外學生：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28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人。講座教師：國立臺中教育大學數位內容科技學系陳楷育講師。研習內容規劃滿意</w:t>
      </w:r>
      <w:r w:rsidR="003B61E5">
        <w:rPr>
          <w:rFonts w:ascii="Times New Roman" w:hint="eastAsia"/>
          <w:color w:val="FF0000"/>
          <w:sz w:val="26"/>
          <w:szCs w:val="26"/>
        </w:rPr>
        <w:t>非常</w:t>
      </w:r>
      <w:r w:rsidR="003B61E5" w:rsidRPr="00B4045B">
        <w:rPr>
          <w:rFonts w:ascii="Times New Roman" w:hint="eastAsia"/>
          <w:color w:val="FF0000"/>
          <w:sz w:val="26"/>
          <w:szCs w:val="26"/>
        </w:rPr>
        <w:t>滿意</w:t>
      </w:r>
      <w:r w:rsidR="003B61E5">
        <w:rPr>
          <w:rFonts w:ascii="Times New Roman" w:hint="eastAsia"/>
          <w:color w:val="FF0000"/>
          <w:sz w:val="26"/>
          <w:szCs w:val="26"/>
        </w:rPr>
        <w:t>79</w:t>
      </w:r>
      <w:r w:rsidR="003B61E5" w:rsidRPr="00B4045B">
        <w:rPr>
          <w:rFonts w:ascii="Times New Roman" w:hint="eastAsia"/>
          <w:color w:val="FF0000"/>
          <w:sz w:val="26"/>
          <w:szCs w:val="26"/>
        </w:rPr>
        <w:t>%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以上、講師授課情形</w:t>
      </w:r>
      <w:r w:rsidR="003B61E5">
        <w:rPr>
          <w:rFonts w:ascii="Times New Roman" w:hint="eastAsia"/>
          <w:color w:val="FF0000"/>
          <w:sz w:val="26"/>
          <w:szCs w:val="26"/>
        </w:rPr>
        <w:t>非常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滿意</w:t>
      </w:r>
      <w:r w:rsidR="003B61E5">
        <w:rPr>
          <w:rFonts w:ascii="Times New Roman" w:hint="eastAsia"/>
          <w:color w:val="FF0000"/>
          <w:sz w:val="26"/>
          <w:szCs w:val="26"/>
        </w:rPr>
        <w:t>79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%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以上、學生自我幫助滿意</w:t>
      </w:r>
      <w:r w:rsidR="003B61E5">
        <w:rPr>
          <w:rFonts w:ascii="Times New Roman" w:hint="eastAsia"/>
          <w:color w:val="FF0000"/>
          <w:sz w:val="26"/>
          <w:szCs w:val="26"/>
        </w:rPr>
        <w:t>86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%</w:t>
      </w:r>
      <w:r w:rsidR="00B4045B" w:rsidRPr="00B4045B">
        <w:rPr>
          <w:rFonts w:ascii="Times New Roman" w:hint="eastAsia"/>
          <w:color w:val="FF0000"/>
          <w:sz w:val="26"/>
          <w:szCs w:val="26"/>
        </w:rPr>
        <w:t>以上。回饋：</w:t>
      </w:r>
      <w:r w:rsidR="003B61E5" w:rsidRPr="003B61E5">
        <w:rPr>
          <w:rFonts w:ascii="Times New Roman" w:hint="eastAsia"/>
          <w:color w:val="FF0000"/>
          <w:sz w:val="26"/>
          <w:szCs w:val="26"/>
        </w:rPr>
        <w:t>Zenbo</w:t>
      </w:r>
      <w:r w:rsidR="003B61E5" w:rsidRPr="003B61E5">
        <w:rPr>
          <w:rFonts w:ascii="Times New Roman" w:hint="eastAsia"/>
          <w:color w:val="FF0000"/>
          <w:sz w:val="26"/>
          <w:szCs w:val="26"/>
        </w:rPr>
        <w:t>機器人很有趣且可愛。一切都很不錯。太多台</w:t>
      </w:r>
      <w:r w:rsidR="003B61E5" w:rsidRPr="003B61E5">
        <w:rPr>
          <w:rFonts w:ascii="Times New Roman" w:hint="eastAsia"/>
          <w:color w:val="FF0000"/>
          <w:sz w:val="26"/>
          <w:szCs w:val="26"/>
        </w:rPr>
        <w:t>Zenbo</w:t>
      </w:r>
      <w:r w:rsidR="003B61E5" w:rsidRPr="003B61E5">
        <w:rPr>
          <w:rFonts w:ascii="Times New Roman" w:hint="eastAsia"/>
          <w:color w:val="FF0000"/>
          <w:sz w:val="26"/>
          <w:szCs w:val="26"/>
        </w:rPr>
        <w:t>機器人會互相干擾，有點不方便操作。</w:t>
      </w:r>
    </w:p>
    <w:p w:rsidR="00AA01FA" w:rsidRPr="00691453" w:rsidRDefault="00AA01FA" w:rsidP="00691453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691453">
        <w:rPr>
          <w:rFonts w:ascii="Times New Roman" w:hint="eastAsia"/>
          <w:color w:val="FF0000"/>
          <w:sz w:val="26"/>
          <w:szCs w:val="26"/>
        </w:rPr>
        <w:t>(2)</w:t>
      </w:r>
      <w:r w:rsidR="0094496B" w:rsidRPr="00691453">
        <w:rPr>
          <w:rFonts w:ascii="Times New Roman" w:hint="eastAsia"/>
          <w:color w:val="FF0000"/>
          <w:sz w:val="26"/>
          <w:szCs w:val="26"/>
        </w:rPr>
        <w:t xml:space="preserve">  10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9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年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3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月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25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日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(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星期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三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)</w:t>
      </w:r>
      <w:r w:rsidR="00691453" w:rsidRPr="00691453">
        <w:rPr>
          <w:rFonts w:hint="eastAsia"/>
          <w:color w:val="FF0000"/>
        </w:rPr>
        <w:t xml:space="preserve"> 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下午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13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：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30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至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17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：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30</w:t>
      </w:r>
      <w:r w:rsidR="0094496B" w:rsidRPr="00691453">
        <w:rPr>
          <w:rFonts w:ascii="Times New Roman"/>
          <w:color w:val="FF0000"/>
          <w:sz w:val="26"/>
          <w:szCs w:val="26"/>
        </w:rPr>
        <w:t>。主題：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AR/VR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的開發與應用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-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故事創作與影像敘事教師講座。</w:t>
      </w:r>
      <w:r w:rsidR="00691453" w:rsidRPr="00691453">
        <w:rPr>
          <w:rFonts w:ascii="Times New Roman"/>
          <w:color w:val="FF0000"/>
          <w:sz w:val="26"/>
          <w:szCs w:val="26"/>
        </w:rPr>
        <w:t>講座內容：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VR(Virtual Reality)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虛擬實境</w:t>
      </w:r>
      <w:r w:rsidR="00691453">
        <w:rPr>
          <w:rFonts w:ascii="Times New Roman" w:hint="eastAsia"/>
          <w:color w:val="FF0000"/>
          <w:sz w:val="26"/>
          <w:szCs w:val="26"/>
        </w:rPr>
        <w:t>、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AR(Augmented Reality)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擴增實境</w:t>
      </w:r>
      <w:r w:rsidR="00691453">
        <w:rPr>
          <w:rFonts w:ascii="Times New Roman" w:hint="eastAsia"/>
          <w:color w:val="FF0000"/>
          <w:sz w:val="26"/>
          <w:szCs w:val="26"/>
        </w:rPr>
        <w:t>、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MR(Mixed Reality)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混合實境</w:t>
      </w:r>
      <w:r w:rsidR="00691453">
        <w:rPr>
          <w:rFonts w:ascii="Times New Roman" w:hint="eastAsia"/>
          <w:color w:val="FF0000"/>
          <w:sz w:val="26"/>
          <w:szCs w:val="26"/>
        </w:rPr>
        <w:t>、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XR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（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Extended Reality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）延展實境</w:t>
      </w:r>
      <w:r w:rsidR="00691453">
        <w:rPr>
          <w:rFonts w:ascii="Times New Roman" w:hint="eastAsia"/>
          <w:color w:val="FF0000"/>
          <w:sz w:val="26"/>
          <w:szCs w:val="26"/>
        </w:rPr>
        <w:t>、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系統的建構方式</w:t>
      </w:r>
      <w:r w:rsidR="00691453">
        <w:rPr>
          <w:rFonts w:ascii="Times New Roman" w:hint="eastAsia"/>
          <w:color w:val="FF0000"/>
          <w:sz w:val="26"/>
          <w:szCs w:val="26"/>
        </w:rPr>
        <w:t>、硬體呈現等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。</w:t>
      </w:r>
      <w:r w:rsidR="00691453" w:rsidRPr="00691453">
        <w:rPr>
          <w:rFonts w:ascii="Times New Roman"/>
          <w:color w:val="FF0000"/>
          <w:sz w:val="26"/>
          <w:szCs w:val="26"/>
        </w:rPr>
        <w:t>臺南區各高中職校內外教師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：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11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人。講座教師：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傳承電腦資訊有限公司黃柏軒工程師</w:t>
      </w:r>
      <w:r w:rsidR="0094496B" w:rsidRPr="00691453">
        <w:rPr>
          <w:rFonts w:ascii="Times New Roman" w:hint="eastAsia"/>
          <w:color w:val="FF0000"/>
          <w:sz w:val="26"/>
          <w:szCs w:val="26"/>
        </w:rPr>
        <w:t>。</w:t>
      </w:r>
      <w:r w:rsidR="00691453" w:rsidRPr="00691453">
        <w:rPr>
          <w:rFonts w:ascii="Times New Roman"/>
          <w:color w:val="FF0000"/>
          <w:sz w:val="26"/>
          <w:szCs w:val="26"/>
        </w:rPr>
        <w:t>研習內容規劃非常滿意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91</w:t>
      </w:r>
      <w:r w:rsidR="00691453" w:rsidRPr="00691453">
        <w:rPr>
          <w:rFonts w:ascii="Times New Roman"/>
          <w:color w:val="FF0000"/>
          <w:sz w:val="26"/>
          <w:szCs w:val="26"/>
        </w:rPr>
        <w:t>%</w:t>
      </w:r>
      <w:r w:rsidR="00691453" w:rsidRPr="00691453">
        <w:rPr>
          <w:rFonts w:ascii="Times New Roman"/>
          <w:color w:val="FF0000"/>
          <w:sz w:val="26"/>
          <w:szCs w:val="26"/>
        </w:rPr>
        <w:t>、講師授課情形非常滿意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91</w:t>
      </w:r>
      <w:r w:rsidR="00691453" w:rsidRPr="00691453">
        <w:rPr>
          <w:rFonts w:ascii="Times New Roman"/>
          <w:color w:val="FF0000"/>
          <w:sz w:val="26"/>
          <w:szCs w:val="26"/>
        </w:rPr>
        <w:t>%</w:t>
      </w:r>
      <w:r w:rsidR="00691453" w:rsidRPr="00691453">
        <w:rPr>
          <w:rFonts w:ascii="Times New Roman"/>
          <w:color w:val="FF0000"/>
          <w:sz w:val="26"/>
          <w:szCs w:val="26"/>
        </w:rPr>
        <w:t>、教師自我幫助非常滿意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91</w:t>
      </w:r>
      <w:r w:rsidR="00691453" w:rsidRPr="00691453">
        <w:rPr>
          <w:rFonts w:ascii="Times New Roman"/>
          <w:color w:val="FF0000"/>
          <w:sz w:val="26"/>
          <w:szCs w:val="26"/>
        </w:rPr>
        <w:t>%</w:t>
      </w:r>
      <w:r w:rsidR="00691453" w:rsidRPr="00691453">
        <w:rPr>
          <w:rFonts w:ascii="Times New Roman"/>
          <w:color w:val="FF0000"/>
          <w:sz w:val="26"/>
          <w:szCs w:val="26"/>
        </w:rPr>
        <w:t>。回饋：</w:t>
      </w:r>
      <w:r w:rsidR="00691453" w:rsidRPr="00691453">
        <w:rPr>
          <w:rFonts w:ascii="Times New Roman" w:hint="eastAsia"/>
          <w:color w:val="FF0000"/>
          <w:sz w:val="26"/>
          <w:szCs w:val="26"/>
        </w:rPr>
        <w:t>創作的部分困難度高。研習結合實際操作，很有趣。</w:t>
      </w:r>
    </w:p>
    <w:p w:rsidR="0094496B" w:rsidRPr="00BB10EA" w:rsidRDefault="0094496B" w:rsidP="005222A7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</w:p>
    <w:p w:rsidR="007121C8" w:rsidRPr="00AA01FA" w:rsidRDefault="007121C8">
      <w:pPr>
        <w:widowControl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br w:type="page"/>
      </w:r>
    </w:p>
    <w:p w:rsidR="005222A7" w:rsidRPr="00353458" w:rsidRDefault="005222A7" w:rsidP="005222A7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353458">
        <w:rPr>
          <w:rFonts w:ascii="Times New Roman"/>
          <w:color w:val="FF0000"/>
          <w:sz w:val="26"/>
          <w:szCs w:val="26"/>
        </w:rPr>
        <w:lastRenderedPageBreak/>
        <w:t>2.</w:t>
      </w:r>
      <w:r w:rsidRPr="00353458">
        <w:rPr>
          <w:rFonts w:ascii="Times New Roman"/>
          <w:color w:val="FF0000"/>
          <w:sz w:val="26"/>
          <w:szCs w:val="26"/>
        </w:rPr>
        <w:tab/>
        <w:t>10</w:t>
      </w:r>
      <w:r w:rsidR="007121C8" w:rsidRPr="00353458">
        <w:rPr>
          <w:rFonts w:ascii="Times New Roman" w:hint="eastAsia"/>
          <w:color w:val="FF0000"/>
          <w:sz w:val="26"/>
          <w:szCs w:val="26"/>
        </w:rPr>
        <w:t>8</w:t>
      </w:r>
      <w:r w:rsidRPr="00353458">
        <w:rPr>
          <w:rFonts w:ascii="Times New Roman"/>
          <w:color w:val="FF0000"/>
          <w:sz w:val="26"/>
          <w:szCs w:val="26"/>
        </w:rPr>
        <w:t>-13-2</w:t>
      </w:r>
      <w:r w:rsidRPr="00353458">
        <w:rPr>
          <w:rFonts w:ascii="Times New Roman"/>
          <w:color w:val="FF0000"/>
          <w:sz w:val="26"/>
          <w:szCs w:val="26"/>
        </w:rPr>
        <w:t>專技合作再造高峰工作計畫：</w:t>
      </w:r>
    </w:p>
    <w:p w:rsidR="00BD1D5A" w:rsidRPr="00353458" w:rsidRDefault="005222A7" w:rsidP="00BD1D5A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353458">
        <w:rPr>
          <w:rFonts w:ascii="Times New Roman"/>
          <w:color w:val="FF0000"/>
          <w:sz w:val="26"/>
          <w:szCs w:val="26"/>
        </w:rPr>
        <w:t>(1)</w:t>
      </w:r>
      <w:r w:rsidRPr="00353458">
        <w:rPr>
          <w:rFonts w:ascii="Times New Roman"/>
          <w:color w:val="FF0000"/>
          <w:sz w:val="26"/>
          <w:szCs w:val="26"/>
        </w:rPr>
        <w:tab/>
        <w:t>10</w:t>
      </w:r>
      <w:r w:rsidR="00D0248B" w:rsidRPr="00353458">
        <w:rPr>
          <w:rFonts w:ascii="Times New Roman"/>
          <w:color w:val="FF0000"/>
          <w:sz w:val="26"/>
          <w:szCs w:val="26"/>
        </w:rPr>
        <w:t>9</w:t>
      </w:r>
      <w:r w:rsidRPr="00353458">
        <w:rPr>
          <w:rFonts w:ascii="Times New Roman"/>
          <w:color w:val="FF0000"/>
          <w:sz w:val="26"/>
          <w:szCs w:val="26"/>
        </w:rPr>
        <w:t>年</w:t>
      </w:r>
      <w:r w:rsidR="00D0248B" w:rsidRPr="00353458">
        <w:rPr>
          <w:rFonts w:ascii="Times New Roman"/>
          <w:color w:val="FF0000"/>
          <w:sz w:val="26"/>
          <w:szCs w:val="26"/>
        </w:rPr>
        <w:t>2</w:t>
      </w:r>
      <w:r w:rsidRPr="00353458">
        <w:rPr>
          <w:rFonts w:ascii="Times New Roman"/>
          <w:color w:val="FF0000"/>
          <w:sz w:val="26"/>
          <w:szCs w:val="26"/>
        </w:rPr>
        <w:t>月</w:t>
      </w:r>
      <w:r w:rsidR="00D0248B" w:rsidRPr="00353458">
        <w:rPr>
          <w:rFonts w:ascii="Times New Roman"/>
          <w:color w:val="FF0000"/>
          <w:sz w:val="26"/>
          <w:szCs w:val="26"/>
        </w:rPr>
        <w:t>22</w:t>
      </w:r>
      <w:r w:rsidRPr="00353458">
        <w:rPr>
          <w:rFonts w:ascii="Times New Roman"/>
          <w:color w:val="FF0000"/>
          <w:sz w:val="26"/>
          <w:szCs w:val="26"/>
        </w:rPr>
        <w:t>日</w:t>
      </w:r>
      <w:r w:rsidRPr="00353458">
        <w:rPr>
          <w:rFonts w:ascii="Times New Roman"/>
          <w:color w:val="FF0000"/>
          <w:sz w:val="26"/>
          <w:szCs w:val="26"/>
        </w:rPr>
        <w:t>(</w:t>
      </w:r>
      <w:r w:rsidRPr="00353458">
        <w:rPr>
          <w:rFonts w:ascii="Times New Roman"/>
          <w:color w:val="FF0000"/>
          <w:sz w:val="26"/>
          <w:szCs w:val="26"/>
        </w:rPr>
        <w:t>星期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六</w:t>
      </w:r>
      <w:r w:rsidRPr="00353458">
        <w:rPr>
          <w:rFonts w:ascii="Times New Roman"/>
          <w:color w:val="FF0000"/>
          <w:sz w:val="26"/>
          <w:szCs w:val="26"/>
        </w:rPr>
        <w:t>)</w:t>
      </w:r>
      <w:r w:rsidR="00BD1D5A" w:rsidRPr="00353458">
        <w:rPr>
          <w:rFonts w:ascii="Times New Roman" w:hint="eastAsia"/>
          <w:color w:val="FF0000"/>
          <w:sz w:val="26"/>
          <w:szCs w:val="26"/>
        </w:rPr>
        <w:t>上</w:t>
      </w:r>
      <w:r w:rsidRPr="00353458">
        <w:rPr>
          <w:rFonts w:ascii="Times New Roman"/>
          <w:color w:val="FF0000"/>
          <w:sz w:val="26"/>
          <w:szCs w:val="26"/>
        </w:rPr>
        <w:t>午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0</w:t>
      </w:r>
      <w:r w:rsidRPr="00353458">
        <w:rPr>
          <w:rFonts w:ascii="Times New Roman"/>
          <w:color w:val="FF0000"/>
          <w:sz w:val="26"/>
          <w:szCs w:val="26"/>
        </w:rPr>
        <w:t>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0</w:t>
      </w:r>
      <w:r w:rsidRPr="00353458">
        <w:rPr>
          <w:rFonts w:ascii="Times New Roman"/>
          <w:color w:val="FF0000"/>
          <w:sz w:val="26"/>
          <w:szCs w:val="26"/>
        </w:rPr>
        <w:t>0-</w:t>
      </w:r>
      <w:r w:rsidR="00BD1D5A" w:rsidRPr="00353458">
        <w:rPr>
          <w:rFonts w:ascii="Times New Roman" w:hint="eastAsia"/>
          <w:color w:val="FF0000"/>
          <w:sz w:val="26"/>
          <w:szCs w:val="26"/>
        </w:rPr>
        <w:t>1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5</w:t>
      </w:r>
      <w:r w:rsidRPr="00353458">
        <w:rPr>
          <w:rFonts w:ascii="Times New Roman"/>
          <w:color w:val="FF0000"/>
          <w:sz w:val="26"/>
          <w:szCs w:val="26"/>
        </w:rPr>
        <w:t>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0</w:t>
      </w:r>
      <w:r w:rsidRPr="00353458">
        <w:rPr>
          <w:rFonts w:ascii="Times New Roman"/>
          <w:color w:val="FF0000"/>
          <w:sz w:val="26"/>
          <w:szCs w:val="26"/>
        </w:rPr>
        <w:t>0</w:t>
      </w:r>
      <w:r w:rsidRPr="00353458">
        <w:rPr>
          <w:rFonts w:ascii="Times New Roman"/>
          <w:color w:val="FF0000"/>
          <w:sz w:val="26"/>
          <w:szCs w:val="26"/>
        </w:rPr>
        <w:t>。主題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數位與商業攝影應用於專題製作</w:t>
      </w:r>
      <w:r w:rsidRPr="00353458">
        <w:rPr>
          <w:rFonts w:ascii="Times New Roman"/>
          <w:color w:val="FF0000"/>
          <w:sz w:val="26"/>
          <w:szCs w:val="26"/>
        </w:rPr>
        <w:t>教師講座。講座內容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人像攝影最常見的四個錯誤、人像攝影擺姿、專業攝影師喜愛的三種光圈設定等</w:t>
      </w:r>
      <w:r w:rsidRPr="00353458">
        <w:rPr>
          <w:rFonts w:ascii="Times New Roman"/>
          <w:color w:val="FF0000"/>
          <w:sz w:val="26"/>
          <w:szCs w:val="26"/>
        </w:rPr>
        <w:t>。臺南區各高中職校內外教師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0</w:t>
      </w:r>
      <w:r w:rsidRPr="00353458">
        <w:rPr>
          <w:rFonts w:ascii="Times New Roman"/>
          <w:color w:val="FF0000"/>
          <w:sz w:val="26"/>
          <w:szCs w:val="26"/>
        </w:rPr>
        <w:t>人。講座教師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鉅瀚商品攝影公司郭聰南老師</w:t>
      </w:r>
      <w:r w:rsidRPr="00353458">
        <w:rPr>
          <w:rFonts w:ascii="Times New Roman"/>
          <w:color w:val="FF0000"/>
          <w:sz w:val="26"/>
          <w:szCs w:val="26"/>
        </w:rPr>
        <w:t>。研習內容規劃非常滿意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00</w:t>
      </w:r>
      <w:r w:rsidRPr="00353458">
        <w:rPr>
          <w:rFonts w:ascii="Times New Roman"/>
          <w:color w:val="FF0000"/>
          <w:sz w:val="26"/>
          <w:szCs w:val="26"/>
        </w:rPr>
        <w:t>%</w:t>
      </w:r>
      <w:r w:rsidRPr="00353458">
        <w:rPr>
          <w:rFonts w:ascii="Times New Roman"/>
          <w:color w:val="FF0000"/>
          <w:sz w:val="26"/>
          <w:szCs w:val="26"/>
        </w:rPr>
        <w:t>、講師授課情形非常滿意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00</w:t>
      </w:r>
      <w:r w:rsidRPr="00353458">
        <w:rPr>
          <w:rFonts w:ascii="Times New Roman"/>
          <w:color w:val="FF0000"/>
          <w:sz w:val="26"/>
          <w:szCs w:val="26"/>
        </w:rPr>
        <w:t>%</w:t>
      </w:r>
      <w:r w:rsidRPr="00353458">
        <w:rPr>
          <w:rFonts w:ascii="Times New Roman"/>
          <w:color w:val="FF0000"/>
          <w:sz w:val="26"/>
          <w:szCs w:val="26"/>
        </w:rPr>
        <w:t>、教師自我幫助非常滿意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00</w:t>
      </w:r>
      <w:r w:rsidRPr="00353458">
        <w:rPr>
          <w:rFonts w:ascii="Times New Roman"/>
          <w:color w:val="FF0000"/>
          <w:sz w:val="26"/>
          <w:szCs w:val="26"/>
        </w:rPr>
        <w:t>%</w:t>
      </w:r>
      <w:r w:rsidRPr="00353458">
        <w:rPr>
          <w:rFonts w:ascii="Times New Roman"/>
          <w:color w:val="FF0000"/>
          <w:sz w:val="26"/>
          <w:szCs w:val="26"/>
        </w:rPr>
        <w:t>。回饋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此研習結合實際操作，讓每位老師皆能拿著攝影機拍攝學習呢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~</w:t>
      </w:r>
    </w:p>
    <w:p w:rsidR="00AA01FA" w:rsidRPr="00353458" w:rsidRDefault="00AA01FA" w:rsidP="00D0248B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353458">
        <w:rPr>
          <w:rFonts w:ascii="Times New Roman" w:hint="eastAsia"/>
          <w:color w:val="FF0000"/>
          <w:sz w:val="26"/>
          <w:szCs w:val="26"/>
        </w:rPr>
        <w:t xml:space="preserve">(2)  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09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年</w:t>
      </w:r>
      <w:r w:rsidR="00D0248B" w:rsidRPr="00353458">
        <w:rPr>
          <w:rFonts w:ascii="Times New Roman"/>
          <w:color w:val="FF0000"/>
          <w:sz w:val="26"/>
          <w:szCs w:val="26"/>
        </w:rPr>
        <w:t>2</w:t>
      </w:r>
      <w:r w:rsidR="00D0248B" w:rsidRPr="00353458">
        <w:rPr>
          <w:rFonts w:ascii="Times New Roman"/>
          <w:color w:val="FF0000"/>
          <w:sz w:val="26"/>
          <w:szCs w:val="26"/>
        </w:rPr>
        <w:t>月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23</w:t>
      </w:r>
      <w:r w:rsidR="00D0248B" w:rsidRPr="00353458">
        <w:rPr>
          <w:rFonts w:ascii="Times New Roman"/>
          <w:color w:val="FF0000"/>
          <w:sz w:val="26"/>
          <w:szCs w:val="26"/>
        </w:rPr>
        <w:t>日</w:t>
      </w:r>
      <w:r w:rsidR="00D0248B" w:rsidRPr="00353458">
        <w:rPr>
          <w:rFonts w:ascii="Times New Roman"/>
          <w:color w:val="FF0000"/>
          <w:sz w:val="26"/>
          <w:szCs w:val="26"/>
        </w:rPr>
        <w:t>(</w:t>
      </w:r>
      <w:r w:rsidR="00D0248B" w:rsidRPr="00353458">
        <w:rPr>
          <w:rFonts w:ascii="Times New Roman"/>
          <w:color w:val="FF0000"/>
          <w:sz w:val="26"/>
          <w:szCs w:val="26"/>
        </w:rPr>
        <w:t>星期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日</w:t>
      </w:r>
      <w:r w:rsidR="00D0248B" w:rsidRPr="00353458">
        <w:rPr>
          <w:rFonts w:ascii="Times New Roman"/>
          <w:color w:val="FF0000"/>
          <w:sz w:val="26"/>
          <w:szCs w:val="26"/>
        </w:rPr>
        <w:t>)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上</w:t>
      </w:r>
      <w:r w:rsidR="00D0248B" w:rsidRPr="00353458">
        <w:rPr>
          <w:rFonts w:ascii="Times New Roman"/>
          <w:color w:val="FF0000"/>
          <w:sz w:val="26"/>
          <w:szCs w:val="26"/>
        </w:rPr>
        <w:t>午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0</w:t>
      </w:r>
      <w:r w:rsidR="00D0248B" w:rsidRPr="00353458">
        <w:rPr>
          <w:rFonts w:ascii="Times New Roman"/>
          <w:color w:val="FF0000"/>
          <w:sz w:val="26"/>
          <w:szCs w:val="26"/>
        </w:rPr>
        <w:t>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0</w:t>
      </w:r>
      <w:r w:rsidR="00D0248B" w:rsidRPr="00353458">
        <w:rPr>
          <w:rFonts w:ascii="Times New Roman"/>
          <w:color w:val="FF0000"/>
          <w:sz w:val="26"/>
          <w:szCs w:val="26"/>
        </w:rPr>
        <w:t>0-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5</w:t>
      </w:r>
      <w:r w:rsidR="00D0248B" w:rsidRPr="00353458">
        <w:rPr>
          <w:rFonts w:ascii="Times New Roman"/>
          <w:color w:val="FF0000"/>
          <w:sz w:val="26"/>
          <w:szCs w:val="26"/>
        </w:rPr>
        <w:t>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0</w:t>
      </w:r>
      <w:r w:rsidR="00D0248B" w:rsidRPr="00353458">
        <w:rPr>
          <w:rFonts w:ascii="Times New Roman"/>
          <w:color w:val="FF0000"/>
          <w:sz w:val="26"/>
          <w:szCs w:val="26"/>
        </w:rPr>
        <w:t>0</w:t>
      </w:r>
      <w:r w:rsidR="00D0248B" w:rsidRPr="00353458">
        <w:rPr>
          <w:rFonts w:ascii="Times New Roman"/>
          <w:color w:val="FF0000"/>
          <w:sz w:val="26"/>
          <w:szCs w:val="26"/>
        </w:rPr>
        <w:t>。主題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群科中心專題組作品賞析結合行銷策略與應用教師講座</w:t>
      </w:r>
      <w:r w:rsidR="00D0248B" w:rsidRPr="00353458">
        <w:rPr>
          <w:rFonts w:ascii="Times New Roman"/>
          <w:color w:val="FF0000"/>
          <w:sz w:val="26"/>
          <w:szCs w:val="26"/>
        </w:rPr>
        <w:t>。講座內容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餐旅群科專題組作品賞析、餐旅群科專題組作品評論與建議、行銷策略的技巧、行銷策略用於專題製作等。</w:t>
      </w:r>
      <w:r w:rsidR="00D0248B" w:rsidRPr="00353458">
        <w:rPr>
          <w:rFonts w:ascii="Times New Roman"/>
          <w:color w:val="FF0000"/>
          <w:sz w:val="26"/>
          <w:szCs w:val="26"/>
        </w:rPr>
        <w:t>臺南區各高中職校內外教師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8</w:t>
      </w:r>
      <w:r w:rsidR="00D0248B" w:rsidRPr="00353458">
        <w:rPr>
          <w:rFonts w:ascii="Times New Roman"/>
          <w:color w:val="FF0000"/>
          <w:sz w:val="26"/>
          <w:szCs w:val="26"/>
        </w:rPr>
        <w:t>人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及學生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14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人</w:t>
      </w:r>
      <w:r w:rsidR="00D0248B" w:rsidRPr="00353458">
        <w:rPr>
          <w:rFonts w:ascii="Times New Roman"/>
          <w:color w:val="FF0000"/>
          <w:sz w:val="26"/>
          <w:szCs w:val="26"/>
        </w:rPr>
        <w:t>。講座教師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國立高雄餐旅大學餐旅暨會展行銷管理系張書憲教授。</w:t>
      </w:r>
      <w:r w:rsidR="00D0248B" w:rsidRPr="00353458">
        <w:rPr>
          <w:rFonts w:ascii="Times New Roman"/>
          <w:color w:val="FF0000"/>
          <w:sz w:val="26"/>
          <w:szCs w:val="26"/>
        </w:rPr>
        <w:t>研習內容規劃非常滿意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91</w:t>
      </w:r>
      <w:r w:rsidR="00D0248B" w:rsidRPr="00353458">
        <w:rPr>
          <w:rFonts w:ascii="Times New Roman"/>
          <w:color w:val="FF0000"/>
          <w:sz w:val="26"/>
          <w:szCs w:val="26"/>
        </w:rPr>
        <w:t>%</w:t>
      </w:r>
      <w:r w:rsidR="00D0248B" w:rsidRPr="00353458">
        <w:rPr>
          <w:rFonts w:ascii="Times New Roman"/>
          <w:color w:val="FF0000"/>
          <w:sz w:val="26"/>
          <w:szCs w:val="26"/>
        </w:rPr>
        <w:t>、講師授課情形非常滿意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91</w:t>
      </w:r>
      <w:r w:rsidR="00D0248B" w:rsidRPr="00353458">
        <w:rPr>
          <w:rFonts w:ascii="Times New Roman"/>
          <w:color w:val="FF0000"/>
          <w:sz w:val="26"/>
          <w:szCs w:val="26"/>
        </w:rPr>
        <w:t>%</w:t>
      </w:r>
      <w:r w:rsidR="00D0248B" w:rsidRPr="00353458">
        <w:rPr>
          <w:rFonts w:ascii="Times New Roman"/>
          <w:color w:val="FF0000"/>
          <w:sz w:val="26"/>
          <w:szCs w:val="26"/>
        </w:rPr>
        <w:t>、教師自我幫助非常滿意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91</w:t>
      </w:r>
      <w:r w:rsidR="00D0248B" w:rsidRPr="00353458">
        <w:rPr>
          <w:rFonts w:ascii="Times New Roman"/>
          <w:color w:val="FF0000"/>
          <w:sz w:val="26"/>
          <w:szCs w:val="26"/>
        </w:rPr>
        <w:t>%</w:t>
      </w:r>
      <w:r w:rsidR="00D0248B" w:rsidRPr="00353458">
        <w:rPr>
          <w:rFonts w:ascii="Times New Roman"/>
          <w:color w:val="FF0000"/>
          <w:sz w:val="26"/>
          <w:szCs w:val="26"/>
        </w:rPr>
        <w:t>。回饋：</w:t>
      </w:r>
      <w:r w:rsidR="00D0248B" w:rsidRPr="00353458">
        <w:rPr>
          <w:rFonts w:ascii="Times New Roman" w:hint="eastAsia"/>
          <w:color w:val="FF0000"/>
          <w:sz w:val="26"/>
          <w:szCs w:val="26"/>
        </w:rPr>
        <w:t>希望講座時間可以更久，還想聽到更多。講座時間不夠，講師超有內涵，聽得津津有味。收穫良多。這次課程的內容豐富，受益良多。有機會可以增設更多課程，以增加經驗。</w:t>
      </w:r>
    </w:p>
    <w:p w:rsidR="00AA01FA" w:rsidRDefault="00AA01FA" w:rsidP="008C34CC">
      <w:pPr>
        <w:spacing w:line="360" w:lineRule="auto"/>
        <w:jc w:val="both"/>
        <w:rPr>
          <w:rFonts w:ascii="Times New Roman"/>
          <w:sz w:val="26"/>
          <w:szCs w:val="26"/>
        </w:rPr>
      </w:pPr>
      <w:r w:rsidRPr="008C34CC">
        <w:rPr>
          <w:rFonts w:ascii="Times New Roman" w:hint="eastAsia"/>
          <w:color w:val="FF0000"/>
          <w:sz w:val="26"/>
          <w:szCs w:val="26"/>
        </w:rPr>
        <w:t xml:space="preserve">(3)  </w:t>
      </w:r>
      <w:r w:rsidR="005335E2" w:rsidRPr="008C34CC">
        <w:rPr>
          <w:rFonts w:ascii="Times New Roman"/>
          <w:color w:val="FF0000"/>
          <w:sz w:val="26"/>
          <w:szCs w:val="26"/>
        </w:rPr>
        <w:t>109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年</w:t>
      </w:r>
      <w:r w:rsidR="005335E2" w:rsidRPr="008C34CC">
        <w:rPr>
          <w:rFonts w:ascii="Times New Roman"/>
          <w:color w:val="FF0000"/>
          <w:sz w:val="26"/>
          <w:szCs w:val="26"/>
        </w:rPr>
        <w:t>3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月</w:t>
      </w:r>
      <w:r w:rsidR="005335E2" w:rsidRPr="008C34CC">
        <w:rPr>
          <w:rFonts w:ascii="Times New Roman"/>
          <w:color w:val="FF0000"/>
          <w:sz w:val="26"/>
          <w:szCs w:val="26"/>
        </w:rPr>
        <w:t>14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日</w:t>
      </w:r>
      <w:r w:rsidR="005335E2" w:rsidRPr="008C34CC">
        <w:rPr>
          <w:rFonts w:ascii="Times New Roman"/>
          <w:color w:val="FF0000"/>
          <w:sz w:val="26"/>
          <w:szCs w:val="26"/>
        </w:rPr>
        <w:t>(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星期六</w:t>
      </w:r>
      <w:r w:rsidR="005335E2" w:rsidRPr="008C34CC">
        <w:rPr>
          <w:rFonts w:ascii="Times New Roman"/>
          <w:color w:val="FF0000"/>
          <w:sz w:val="26"/>
          <w:szCs w:val="26"/>
        </w:rPr>
        <w:t>)</w:t>
      </w:r>
      <w:r w:rsidR="005335E2" w:rsidRPr="008C34CC">
        <w:rPr>
          <w:rFonts w:hint="eastAsia"/>
          <w:color w:val="FF0000"/>
        </w:rPr>
        <w:t xml:space="preserve"> 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上午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8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：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00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至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17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：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00</w:t>
      </w:r>
      <w:r w:rsidR="005335E2" w:rsidRPr="008C34CC">
        <w:rPr>
          <w:rFonts w:ascii="Times New Roman"/>
          <w:color w:val="FF0000"/>
          <w:sz w:val="26"/>
          <w:szCs w:val="26"/>
        </w:rPr>
        <w:t>。主題：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商業簡報與企劃書之邏輯應用學生授課。授課內容：圖解商業簡報、</w:t>
      </w:r>
      <w:r w:rsidR="00AC54B9" w:rsidRPr="008C34CC">
        <w:rPr>
          <w:rFonts w:ascii="Times New Roman" w:hint="eastAsia"/>
          <w:color w:val="FF0000"/>
          <w:sz w:val="26"/>
          <w:szCs w:val="26"/>
        </w:rPr>
        <w:t>商業簡報五大技能、從商業企劃到商業簡報、簡報趨勢與技巧、黃金思考圈與行銷策略、</w:t>
      </w:r>
      <w:r w:rsidR="00AC54B9" w:rsidRPr="008C34CC">
        <w:rPr>
          <w:rFonts w:ascii="Times New Roman" w:hint="eastAsia"/>
          <w:color w:val="FF0000"/>
          <w:sz w:val="26"/>
          <w:szCs w:val="26"/>
        </w:rPr>
        <w:t>OGSM</w:t>
      </w:r>
      <w:r w:rsidR="00AC54B9" w:rsidRPr="008C34CC">
        <w:rPr>
          <w:rFonts w:ascii="Times New Roman" w:hint="eastAsia"/>
          <w:color w:val="FF0000"/>
          <w:sz w:val="26"/>
          <w:szCs w:val="26"/>
        </w:rPr>
        <w:t>架構及企劃、企劃目標的</w:t>
      </w:r>
      <w:r w:rsidR="00AC54B9" w:rsidRPr="008C34CC">
        <w:rPr>
          <w:rFonts w:ascii="Times New Roman" w:hint="eastAsia"/>
          <w:color w:val="FF0000"/>
          <w:sz w:val="26"/>
          <w:szCs w:val="26"/>
        </w:rPr>
        <w:t>SMART</w:t>
      </w:r>
      <w:r w:rsidR="00AC54B9" w:rsidRPr="008C34CC">
        <w:rPr>
          <w:rFonts w:ascii="Times New Roman" w:hint="eastAsia"/>
          <w:color w:val="FF0000"/>
          <w:sz w:val="26"/>
          <w:szCs w:val="26"/>
        </w:rPr>
        <w:t>原則、簡報與企劃呈現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、簡易財報與損益兩平建置</w:t>
      </w:r>
      <w:r w:rsidR="00AC54B9" w:rsidRPr="008C34CC">
        <w:rPr>
          <w:rFonts w:ascii="Times New Roman" w:hint="eastAsia"/>
          <w:color w:val="FF0000"/>
          <w:sz w:val="26"/>
          <w:szCs w:val="26"/>
        </w:rPr>
        <w:t>、創業提案計畫等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。臺南區各高中職校內外學生：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4</w:t>
      </w:r>
      <w:r w:rsidR="008C34CC" w:rsidRPr="008C34CC">
        <w:rPr>
          <w:rFonts w:ascii="Times New Roman" w:hint="eastAsia"/>
          <w:color w:val="FF0000"/>
          <w:sz w:val="26"/>
          <w:szCs w:val="26"/>
        </w:rPr>
        <w:t>0</w:t>
      </w:r>
      <w:r w:rsidR="005335E2" w:rsidRPr="008C34CC">
        <w:rPr>
          <w:rFonts w:ascii="Times New Roman" w:hint="eastAsia"/>
          <w:color w:val="FF0000"/>
          <w:sz w:val="26"/>
          <w:szCs w:val="26"/>
        </w:rPr>
        <w:t>人。講座教師：景文科技大學國貿系林宏諭</w:t>
      </w:r>
      <w:r w:rsidR="005335E2" w:rsidRPr="005335E2">
        <w:rPr>
          <w:rFonts w:ascii="Times New Roman" w:hint="eastAsia"/>
          <w:color w:val="FF0000"/>
          <w:sz w:val="26"/>
          <w:szCs w:val="26"/>
        </w:rPr>
        <w:t>教授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。研習內容規劃</w:t>
      </w:r>
      <w:r w:rsidR="00CB288E">
        <w:rPr>
          <w:rFonts w:ascii="Times New Roman" w:hint="eastAsia"/>
          <w:color w:val="FF0000"/>
          <w:sz w:val="26"/>
          <w:szCs w:val="26"/>
        </w:rPr>
        <w:t>非常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滿意</w:t>
      </w:r>
      <w:r w:rsidR="00CB288E">
        <w:rPr>
          <w:rFonts w:ascii="Times New Roman" w:hint="eastAsia"/>
          <w:color w:val="FF0000"/>
          <w:sz w:val="26"/>
          <w:szCs w:val="26"/>
        </w:rPr>
        <w:t>77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%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以上、講師授課情形滿意</w:t>
      </w:r>
      <w:r w:rsidR="00CB288E">
        <w:rPr>
          <w:rFonts w:ascii="Times New Roman" w:hint="eastAsia"/>
          <w:color w:val="FF0000"/>
          <w:sz w:val="26"/>
          <w:szCs w:val="26"/>
        </w:rPr>
        <w:t>73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%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以上、學生自我幫助</w:t>
      </w:r>
      <w:r w:rsidR="00CB288E">
        <w:rPr>
          <w:rFonts w:ascii="Times New Roman" w:hint="eastAsia"/>
          <w:color w:val="FF0000"/>
          <w:sz w:val="26"/>
          <w:szCs w:val="26"/>
        </w:rPr>
        <w:t>非常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滿意</w:t>
      </w:r>
      <w:r w:rsidR="00CB288E">
        <w:rPr>
          <w:rFonts w:ascii="Times New Roman" w:hint="eastAsia"/>
          <w:color w:val="FF0000"/>
          <w:sz w:val="26"/>
          <w:szCs w:val="26"/>
        </w:rPr>
        <w:t>68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%</w:t>
      </w:r>
      <w:r w:rsidR="005335E2" w:rsidRPr="00B4045B">
        <w:rPr>
          <w:rFonts w:ascii="Times New Roman" w:hint="eastAsia"/>
          <w:color w:val="FF0000"/>
          <w:sz w:val="26"/>
          <w:szCs w:val="26"/>
        </w:rPr>
        <w:t>以上。回饋：</w:t>
      </w:r>
      <w:r w:rsidR="008C34CC" w:rsidRPr="008C34CC">
        <w:rPr>
          <w:rFonts w:ascii="Times New Roman" w:hint="eastAsia"/>
          <w:color w:val="FF0000"/>
          <w:sz w:val="26"/>
          <w:szCs w:val="26"/>
        </w:rPr>
        <w:t>覺得很實用，老師上課很清楚且內容充實，來上這堂課很值得！內容充實。受益良多。希望可以教更多</w:t>
      </w:r>
      <w:r w:rsidR="008C34CC" w:rsidRPr="008C34CC">
        <w:rPr>
          <w:rFonts w:ascii="Times New Roman" w:hint="eastAsia"/>
          <w:color w:val="FF0000"/>
          <w:sz w:val="26"/>
          <w:szCs w:val="26"/>
        </w:rPr>
        <w:t>PPT</w:t>
      </w:r>
      <w:r w:rsidR="008C34CC" w:rsidRPr="008C34CC">
        <w:rPr>
          <w:rFonts w:ascii="Times New Roman" w:hint="eastAsia"/>
          <w:color w:val="FF0000"/>
          <w:sz w:val="26"/>
          <w:szCs w:val="26"/>
        </w:rPr>
        <w:t>製作技巧。期待下一次的研習活動。很棒。希望老師能把口頭講解的內容弄成</w:t>
      </w:r>
      <w:r w:rsidR="008C34CC" w:rsidRPr="008C34CC">
        <w:rPr>
          <w:rFonts w:ascii="Times New Roman" w:hint="eastAsia"/>
          <w:color w:val="FF0000"/>
          <w:sz w:val="26"/>
          <w:szCs w:val="26"/>
        </w:rPr>
        <w:t>PPT</w:t>
      </w:r>
      <w:r w:rsidR="008C34CC" w:rsidRPr="008C34CC">
        <w:rPr>
          <w:rFonts w:ascii="Times New Roman" w:hint="eastAsia"/>
          <w:color w:val="FF0000"/>
          <w:sz w:val="26"/>
          <w:szCs w:val="26"/>
        </w:rPr>
        <w:t>。</w:t>
      </w:r>
    </w:p>
    <w:p w:rsidR="007800EC" w:rsidRPr="00A95619" w:rsidRDefault="00942E77" w:rsidP="00A95619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A95619">
        <w:rPr>
          <w:rFonts w:ascii="Times New Roman" w:hint="eastAsia"/>
          <w:color w:val="FF0000"/>
          <w:sz w:val="26"/>
          <w:szCs w:val="26"/>
        </w:rPr>
        <w:lastRenderedPageBreak/>
        <w:t xml:space="preserve">(4)  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109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年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3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月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23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日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(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星期三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)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下午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14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：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00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至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17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：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00</w:t>
      </w:r>
      <w:r w:rsidR="00A95619" w:rsidRPr="00A95619">
        <w:rPr>
          <w:rFonts w:ascii="Times New Roman"/>
          <w:color w:val="FF0000"/>
          <w:sz w:val="26"/>
          <w:szCs w:val="26"/>
        </w:rPr>
        <w:t>。主題：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行銷企劃運用於製作專題簡報教師講座。講座內容：企劃工作導論、行銷企劃分析工具、行銷企劃程序應用、簡報製作技巧、簡報設計原則、成功簡報關鍵、企劃工具操作表單、企劃情報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/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概念分析表、商務企劃能力檢定。</w:t>
      </w:r>
      <w:r w:rsidR="00A95619" w:rsidRPr="00A95619">
        <w:rPr>
          <w:rFonts w:ascii="Times New Roman"/>
          <w:color w:val="FF0000"/>
          <w:sz w:val="26"/>
          <w:szCs w:val="26"/>
        </w:rPr>
        <w:t>臺南區各高中職校內外教師：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20</w:t>
      </w:r>
      <w:r w:rsidR="00A95619" w:rsidRPr="00A95619">
        <w:rPr>
          <w:rFonts w:ascii="Times New Roman"/>
          <w:color w:val="FF0000"/>
          <w:sz w:val="26"/>
          <w:szCs w:val="26"/>
        </w:rPr>
        <w:t>人。講座教師：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正修科技大學國際貿易系周秀蓉</w:t>
      </w:r>
      <w:r w:rsidR="00A95619" w:rsidRPr="00A95619">
        <w:rPr>
          <w:rFonts w:ascii="Times New Roman"/>
          <w:color w:val="FF0000"/>
          <w:sz w:val="26"/>
          <w:szCs w:val="26"/>
        </w:rPr>
        <w:t>教授。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研習內容規劃非常滿意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95%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、講師授課情形非常滿意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95%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、教師自我幫助非常滿意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100%</w:t>
      </w:r>
      <w:r w:rsidR="00A95619" w:rsidRPr="00A95619">
        <w:rPr>
          <w:rFonts w:ascii="Times New Roman" w:hint="eastAsia"/>
          <w:color w:val="FF0000"/>
          <w:sz w:val="26"/>
          <w:szCs w:val="26"/>
        </w:rPr>
        <w:t>。回饋：授課時數可增加，後方簡報技巧及設計很可惜沒有細說。受益良多。內容非常豐富，老師十分風趣。希望還有機會再次邀請，能加一些實際操作的部分。經過這堂研習，了解到更深入製作簡報的技巧。結合實務案例，更加了解企劃。</w:t>
      </w:r>
    </w:p>
    <w:p w:rsidR="00CE1941" w:rsidRDefault="00A95619" w:rsidP="00CE1941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CE1941">
        <w:rPr>
          <w:rFonts w:ascii="Times New Roman" w:hint="eastAsia"/>
          <w:color w:val="FF0000"/>
          <w:sz w:val="26"/>
          <w:szCs w:val="26"/>
        </w:rPr>
        <w:t xml:space="preserve">(5)  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109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年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5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月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15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日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(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星期五</w:t>
      </w:r>
      <w:r w:rsidR="00CE1941" w:rsidRPr="00CE1941">
        <w:rPr>
          <w:rFonts w:ascii="Times New Roman" w:hint="eastAsia"/>
          <w:color w:val="FF0000"/>
          <w:sz w:val="26"/>
          <w:szCs w:val="26"/>
        </w:rPr>
        <w:t xml:space="preserve">) 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上午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10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：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00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至下午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15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：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00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。</w:t>
      </w:r>
      <w:r w:rsidR="00CE1941" w:rsidRPr="00A95619">
        <w:rPr>
          <w:rFonts w:ascii="Times New Roman"/>
          <w:color w:val="FF0000"/>
          <w:sz w:val="26"/>
          <w:szCs w:val="26"/>
        </w:rPr>
        <w:t>主題：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簡報技巧於面試勝負關鍵</w:t>
      </w:r>
      <w:r w:rsidR="00CE1941">
        <w:rPr>
          <w:rFonts w:ascii="Times New Roman" w:hint="eastAsia"/>
          <w:color w:val="FF0000"/>
          <w:sz w:val="26"/>
          <w:szCs w:val="26"/>
        </w:rPr>
        <w:t>教師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講座</w:t>
      </w:r>
      <w:r w:rsidR="00CE1941">
        <w:rPr>
          <w:rFonts w:ascii="Times New Roman" w:hint="eastAsia"/>
          <w:color w:val="FF0000"/>
          <w:sz w:val="26"/>
          <w:szCs w:val="26"/>
        </w:rPr>
        <w:t>。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講座內容：</w:t>
      </w:r>
      <w:r w:rsidR="005E4D42">
        <w:rPr>
          <w:rFonts w:ascii="Times New Roman" w:hint="eastAsia"/>
          <w:color w:val="FF0000"/>
          <w:sz w:val="26"/>
          <w:szCs w:val="26"/>
        </w:rPr>
        <w:t>航空業入行的分享、高餐大航空系的介紹、面試技巧運用、實際模擬面試、儀態訓練等</w:t>
      </w:r>
      <w:r w:rsidR="00CE1941">
        <w:rPr>
          <w:rFonts w:ascii="Times New Roman" w:hint="eastAsia"/>
          <w:color w:val="FF0000"/>
          <w:sz w:val="26"/>
          <w:szCs w:val="26"/>
        </w:rPr>
        <w:t>。</w:t>
      </w:r>
      <w:r w:rsidR="00CE1941" w:rsidRPr="00A95619">
        <w:rPr>
          <w:rFonts w:ascii="Times New Roman"/>
          <w:color w:val="FF0000"/>
          <w:sz w:val="26"/>
          <w:szCs w:val="26"/>
        </w:rPr>
        <w:t>臺南區各高中職校內外教師：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2</w:t>
      </w:r>
      <w:r w:rsidR="00CE1941">
        <w:rPr>
          <w:rFonts w:ascii="Times New Roman" w:hint="eastAsia"/>
          <w:color w:val="FF0000"/>
          <w:sz w:val="26"/>
          <w:szCs w:val="26"/>
        </w:rPr>
        <w:t>6</w:t>
      </w:r>
      <w:r w:rsidR="00CE1941" w:rsidRPr="00A95619">
        <w:rPr>
          <w:rFonts w:ascii="Times New Roman"/>
          <w:color w:val="FF0000"/>
          <w:sz w:val="26"/>
          <w:szCs w:val="26"/>
        </w:rPr>
        <w:t>人。講座教師：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國立高雄餐旅大學航空暨運輸服務管理系萬光滿教授。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研習內容規劃非常滿意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9</w:t>
      </w:r>
      <w:r w:rsidR="00CE1941">
        <w:rPr>
          <w:rFonts w:ascii="Times New Roman" w:hint="eastAsia"/>
          <w:color w:val="FF0000"/>
          <w:sz w:val="26"/>
          <w:szCs w:val="26"/>
        </w:rPr>
        <w:t>6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%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、講師授課情形非常滿意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9</w:t>
      </w:r>
      <w:r w:rsidR="00CE1941">
        <w:rPr>
          <w:rFonts w:ascii="Times New Roman" w:hint="eastAsia"/>
          <w:color w:val="FF0000"/>
          <w:sz w:val="26"/>
          <w:szCs w:val="26"/>
        </w:rPr>
        <w:t>6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%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、教師自我幫助非常滿意</w:t>
      </w:r>
      <w:r w:rsidR="00CE1941">
        <w:rPr>
          <w:rFonts w:ascii="Times New Roman" w:hint="eastAsia"/>
          <w:color w:val="FF0000"/>
          <w:sz w:val="26"/>
          <w:szCs w:val="26"/>
        </w:rPr>
        <w:t>96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%</w:t>
      </w:r>
      <w:r w:rsidR="00CE1941" w:rsidRPr="00A95619">
        <w:rPr>
          <w:rFonts w:ascii="Times New Roman" w:hint="eastAsia"/>
          <w:color w:val="FF0000"/>
          <w:sz w:val="26"/>
          <w:szCs w:val="26"/>
        </w:rPr>
        <w:t>。回饋：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收穫很多，有助指導學生面試技巧。一切都很棒，辛苦了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~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老師非常專業，受益良多。非常感謝，非常好的講座。謝謝教授提供面試的機會。都很滿意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~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可以讓自己更有自信。非常謝謝辛苦的安排這場講座，因為平常真的沒機會可以體驗。真的非常高興也很榮幸今天可以參加萬老師的講座，學習了很多面試及應對的技巧，還能實際演練，真的很實用</w:t>
      </w:r>
      <w:r w:rsidR="00CE1941" w:rsidRPr="00CE1941">
        <w:rPr>
          <w:rFonts w:ascii="Times New Roman" w:hint="eastAsia"/>
          <w:color w:val="FF0000"/>
          <w:sz w:val="26"/>
          <w:szCs w:val="26"/>
        </w:rPr>
        <w:t>~</w:t>
      </w:r>
    </w:p>
    <w:p w:rsidR="007800EC" w:rsidRPr="00CE1941" w:rsidRDefault="00CE1941" w:rsidP="00CE1941">
      <w:pPr>
        <w:widowControl/>
        <w:rPr>
          <w:rFonts w:ascii="Times New Roman"/>
          <w:color w:val="FF0000"/>
          <w:sz w:val="26"/>
          <w:szCs w:val="26"/>
        </w:rPr>
      </w:pPr>
      <w:r>
        <w:rPr>
          <w:rFonts w:ascii="Times New Roman"/>
          <w:color w:val="FF0000"/>
          <w:sz w:val="26"/>
          <w:szCs w:val="26"/>
        </w:rPr>
        <w:br w:type="page"/>
      </w:r>
    </w:p>
    <w:p w:rsidR="007121C8" w:rsidRDefault="007121C8" w:rsidP="00BD1D5A">
      <w:pPr>
        <w:spacing w:line="360" w:lineRule="auto"/>
        <w:jc w:val="both"/>
        <w:rPr>
          <w:rFonts w:ascii="Times New Roman"/>
          <w:sz w:val="26"/>
          <w:szCs w:val="26"/>
        </w:rPr>
      </w:pPr>
      <w:r w:rsidRPr="00AA01FA">
        <w:rPr>
          <w:rFonts w:ascii="Times New Roman" w:hint="eastAsia"/>
          <w:sz w:val="26"/>
          <w:szCs w:val="26"/>
        </w:rPr>
        <w:lastRenderedPageBreak/>
        <w:t>3</w:t>
      </w:r>
      <w:r w:rsidRPr="00AA01FA">
        <w:rPr>
          <w:rFonts w:ascii="Times New Roman"/>
          <w:sz w:val="26"/>
          <w:szCs w:val="26"/>
        </w:rPr>
        <w:t>.</w:t>
      </w:r>
      <w:r w:rsidRPr="00AA01FA">
        <w:rPr>
          <w:rFonts w:ascii="Times New Roman"/>
          <w:sz w:val="26"/>
          <w:szCs w:val="26"/>
        </w:rPr>
        <w:tab/>
      </w:r>
      <w:r w:rsidRPr="00AA01FA">
        <w:rPr>
          <w:rFonts w:ascii="Times New Roman" w:hint="eastAsia"/>
          <w:sz w:val="26"/>
          <w:szCs w:val="26"/>
        </w:rPr>
        <w:t>108-13-3</w:t>
      </w:r>
      <w:r w:rsidRPr="00AA01FA">
        <w:rPr>
          <w:rFonts w:ascii="Times New Roman" w:hint="eastAsia"/>
          <w:sz w:val="26"/>
          <w:szCs w:val="26"/>
        </w:rPr>
        <w:t>教學資源共享課程計畫：</w:t>
      </w:r>
    </w:p>
    <w:p w:rsidR="001239DF" w:rsidRPr="00252A90" w:rsidRDefault="00AA01FA" w:rsidP="00252A90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252A90">
        <w:rPr>
          <w:rFonts w:ascii="Times New Roman" w:hint="eastAsia"/>
          <w:color w:val="FF0000"/>
          <w:sz w:val="26"/>
          <w:szCs w:val="26"/>
        </w:rPr>
        <w:t>(1)</w:t>
      </w:r>
      <w:r w:rsidR="00104C27" w:rsidRPr="00252A90">
        <w:rPr>
          <w:rFonts w:ascii="Times New Roman" w:hint="eastAsia"/>
          <w:color w:val="FF0000"/>
          <w:sz w:val="26"/>
          <w:szCs w:val="26"/>
        </w:rPr>
        <w:t xml:space="preserve"> </w:t>
      </w:r>
      <w:r w:rsidRPr="00252A90">
        <w:rPr>
          <w:rFonts w:ascii="Times New Roman" w:hint="eastAsia"/>
          <w:color w:val="FF0000"/>
          <w:sz w:val="26"/>
          <w:szCs w:val="26"/>
        </w:rPr>
        <w:t xml:space="preserve"> </w:t>
      </w:r>
      <w:r w:rsidR="00252A90" w:rsidRPr="00252A90">
        <w:rPr>
          <w:rFonts w:ascii="Times New Roman"/>
          <w:color w:val="FF0000"/>
          <w:sz w:val="26"/>
          <w:szCs w:val="26"/>
        </w:rPr>
        <w:t>109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年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3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月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31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日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(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星期二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)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下午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13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：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00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至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16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：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00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。主題：英文寫作教學實務—從課綱設計到作業批改。講座內容：台灣學生常見英文寫作錯誤</w:t>
      </w:r>
      <w:r w:rsidR="00252A90">
        <w:rPr>
          <w:rFonts w:ascii="Times New Roman" w:hint="eastAsia"/>
          <w:color w:val="FF0000"/>
          <w:sz w:val="26"/>
          <w:szCs w:val="26"/>
        </w:rPr>
        <w:t>、</w:t>
      </w:r>
      <w:r w:rsidR="00252A90" w:rsidRPr="00252A90">
        <w:rPr>
          <w:rFonts w:ascii="Times New Roman"/>
          <w:color w:val="FF0000"/>
          <w:sz w:val="26"/>
          <w:szCs w:val="26"/>
        </w:rPr>
        <w:t>Solution: synonym practice</w:t>
      </w:r>
      <w:r w:rsidR="00252A90">
        <w:rPr>
          <w:rFonts w:ascii="Times New Roman" w:hint="eastAsia"/>
          <w:color w:val="FF0000"/>
          <w:sz w:val="26"/>
          <w:szCs w:val="26"/>
        </w:rPr>
        <w:t>、</w:t>
      </w:r>
      <w:r w:rsidR="00252A90" w:rsidRPr="00252A90">
        <w:rPr>
          <w:rFonts w:ascii="Times New Roman"/>
          <w:color w:val="FF0000"/>
          <w:sz w:val="26"/>
          <w:szCs w:val="26"/>
        </w:rPr>
        <w:t>Solution: register practices</w:t>
      </w:r>
      <w:r w:rsidR="00252A90">
        <w:rPr>
          <w:rFonts w:ascii="Times New Roman" w:hint="eastAsia"/>
          <w:color w:val="FF0000"/>
          <w:sz w:val="26"/>
          <w:szCs w:val="26"/>
        </w:rPr>
        <w:t>、</w:t>
      </w:r>
      <w:r w:rsidR="00252A90" w:rsidRPr="00252A90">
        <w:rPr>
          <w:rFonts w:ascii="Times New Roman"/>
          <w:color w:val="FF0000"/>
          <w:sz w:val="26"/>
          <w:szCs w:val="26"/>
        </w:rPr>
        <w:t>Solution: useful patterns</w:t>
      </w:r>
      <w:r w:rsidR="00252A90">
        <w:rPr>
          <w:rFonts w:ascii="Times New Roman" w:hint="eastAsia"/>
          <w:color w:val="FF0000"/>
          <w:sz w:val="26"/>
          <w:szCs w:val="26"/>
        </w:rPr>
        <w:t>、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《英文寫作經典指南》線上課</w:t>
      </w:r>
      <w:r w:rsidR="00252A90">
        <w:rPr>
          <w:rFonts w:ascii="Times New Roman" w:hint="eastAsia"/>
          <w:color w:val="FF0000"/>
          <w:sz w:val="26"/>
          <w:szCs w:val="26"/>
        </w:rPr>
        <w:t>、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作業批改與回饋</w:t>
      </w:r>
      <w:r w:rsidR="00252A90">
        <w:rPr>
          <w:rFonts w:ascii="Times New Roman" w:hint="eastAsia"/>
          <w:color w:val="FF0000"/>
          <w:sz w:val="26"/>
          <w:szCs w:val="26"/>
        </w:rPr>
        <w:t>、實作與討論等。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臺南區各高中職校內外教師：</w:t>
      </w:r>
      <w:r w:rsidR="00252A90">
        <w:rPr>
          <w:rFonts w:ascii="Times New Roman" w:hint="eastAsia"/>
          <w:color w:val="FF0000"/>
          <w:sz w:val="26"/>
          <w:szCs w:val="26"/>
        </w:rPr>
        <w:t>22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人。講座教師：國立台灣師範大學翻譯研究所陳湘陽語言訓練講師。研習內容規劃非常滿意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100%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、講師授課情形非常滿意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100%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、教師自我幫助非常滿意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100%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，學員給予講師很高的評價。回饋：</w:t>
      </w:r>
      <w:r w:rsidR="00252A90" w:rsidRPr="00252A90">
        <w:rPr>
          <w:rFonts w:ascii="Times New Roman"/>
          <w:color w:val="FF0000"/>
          <w:sz w:val="26"/>
          <w:szCs w:val="26"/>
        </w:rPr>
        <w:t>Thank you very much.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讓我有明確的教法概念。非常實用，喜歡講師的</w:t>
      </w:r>
      <w:r w:rsidR="00252A90" w:rsidRPr="00252A90">
        <w:rPr>
          <w:rFonts w:ascii="Times New Roman" w:hint="eastAsia"/>
          <w:color w:val="FF0000"/>
          <w:sz w:val="26"/>
          <w:szCs w:val="26"/>
        </w:rPr>
        <w:t>examples.</w:t>
      </w:r>
      <w:r w:rsidR="00252A90" w:rsidRPr="00252A90">
        <w:rPr>
          <w:rFonts w:ascii="Times New Roman"/>
          <w:color w:val="FF0000"/>
          <w:sz w:val="26"/>
          <w:szCs w:val="26"/>
        </w:rPr>
        <w:t>Very useful and fruitful.</w:t>
      </w:r>
    </w:p>
    <w:p w:rsidR="001239DF" w:rsidRPr="00A85546" w:rsidRDefault="001239DF" w:rsidP="00B43097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A85546">
        <w:rPr>
          <w:rFonts w:ascii="Times New Roman" w:hint="eastAsia"/>
          <w:color w:val="FF0000"/>
          <w:sz w:val="26"/>
          <w:szCs w:val="26"/>
        </w:rPr>
        <w:t xml:space="preserve">(2)  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10</w:t>
      </w:r>
      <w:r w:rsidR="00344533" w:rsidRPr="00A85546">
        <w:rPr>
          <w:rFonts w:ascii="Times New Roman"/>
          <w:color w:val="FF0000"/>
          <w:sz w:val="26"/>
          <w:szCs w:val="26"/>
        </w:rPr>
        <w:t>9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年</w:t>
      </w:r>
      <w:r w:rsidR="00344533" w:rsidRPr="00A85546">
        <w:rPr>
          <w:rFonts w:ascii="Times New Roman"/>
          <w:color w:val="FF0000"/>
          <w:sz w:val="26"/>
          <w:szCs w:val="26"/>
        </w:rPr>
        <w:t>7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月</w:t>
      </w:r>
      <w:r w:rsidR="00344533" w:rsidRPr="00A85546">
        <w:rPr>
          <w:rFonts w:ascii="Times New Roman"/>
          <w:color w:val="FF0000"/>
          <w:sz w:val="26"/>
          <w:szCs w:val="26"/>
        </w:rPr>
        <w:t>4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日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(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星期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六</w:t>
      </w:r>
      <w:r w:rsidR="0094496B" w:rsidRPr="00A85546">
        <w:rPr>
          <w:rFonts w:ascii="Times New Roman" w:hint="eastAsia"/>
          <w:color w:val="FF0000"/>
          <w:sz w:val="26"/>
          <w:szCs w:val="26"/>
        </w:rPr>
        <w:t>)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及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7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月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5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日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(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星期日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)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上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午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08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：</w:t>
      </w:r>
      <w:r w:rsidR="00A16DAC" w:rsidRPr="00A85546">
        <w:rPr>
          <w:rFonts w:ascii="Times New Roman" w:hint="eastAsia"/>
          <w:color w:val="FF0000"/>
          <w:sz w:val="26"/>
          <w:szCs w:val="26"/>
        </w:rPr>
        <w:t>0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0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至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1</w:t>
      </w:r>
      <w:r w:rsidR="00A16DAC" w:rsidRPr="00A85546">
        <w:rPr>
          <w:rFonts w:ascii="Times New Roman" w:hint="eastAsia"/>
          <w:color w:val="FF0000"/>
          <w:sz w:val="26"/>
          <w:szCs w:val="26"/>
        </w:rPr>
        <w:t>6</w:t>
      </w:r>
      <w:r w:rsidR="00494F7F" w:rsidRPr="00A85546">
        <w:rPr>
          <w:rFonts w:ascii="Times New Roman" w:hint="eastAsia"/>
          <w:noProof/>
          <w:color w:val="FF0000"/>
          <w:sz w:val="26"/>
          <w:szCs w:val="26"/>
        </w:rPr>
        <w:t>：</w:t>
      </w:r>
      <w:r w:rsidR="00A16DAC" w:rsidRPr="00A85546">
        <w:rPr>
          <w:rFonts w:ascii="Times New Roman" w:hint="eastAsia"/>
          <w:color w:val="FF0000"/>
          <w:sz w:val="26"/>
          <w:szCs w:val="26"/>
        </w:rPr>
        <w:t>0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0</w:t>
      </w:r>
      <w:r w:rsidR="00A05BA0" w:rsidRPr="00A85546">
        <w:rPr>
          <w:rFonts w:ascii="Times New Roman"/>
          <w:color w:val="FF0000"/>
          <w:sz w:val="26"/>
          <w:szCs w:val="26"/>
        </w:rPr>
        <w:t>。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邀請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鄰近學校老師及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學生前來本校共享教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學資源環境，使用應外科語言多功能教室體驗英語快樂玩；使用餐飲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科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烘焙</w:t>
      </w:r>
      <w:r w:rsidR="00A05BA0" w:rsidRPr="00A85546">
        <w:rPr>
          <w:rFonts w:ascii="Times New Roman" w:hint="eastAsia"/>
          <w:color w:val="FF0000"/>
          <w:sz w:val="26"/>
          <w:szCs w:val="26"/>
        </w:rPr>
        <w:t>教室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體驗葡萄乾燕麥餅乾；使用觀光科飲調教室體驗酷夏搖飲料；使用廣設科攝影教室體驗</w:t>
      </w:r>
      <w:r w:rsidR="00A85546" w:rsidRPr="00A85546">
        <w:rPr>
          <w:rFonts w:ascii="Times New Roman" w:hint="eastAsia"/>
          <w:color w:val="FF0000"/>
          <w:sz w:val="26"/>
          <w:szCs w:val="26"/>
        </w:rPr>
        <w:t>手機攝影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及繪圖教室體驗</w:t>
      </w:r>
      <w:r w:rsidR="00A85546" w:rsidRPr="00A85546">
        <w:rPr>
          <w:rFonts w:ascii="Times New Roman" w:hint="eastAsia"/>
          <w:color w:val="FF0000"/>
          <w:sz w:val="26"/>
          <w:szCs w:val="26"/>
        </w:rPr>
        <w:t>藍晒植物拓印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；使用資處科電腦教室體驗</w:t>
      </w:r>
      <w:r w:rsidR="00A85546" w:rsidRPr="00A85546">
        <w:rPr>
          <w:rFonts w:ascii="Times New Roman" w:hint="eastAsia"/>
          <w:color w:val="FF0000"/>
          <w:sz w:val="26"/>
          <w:szCs w:val="26"/>
        </w:rPr>
        <w:t>跑跑機器人</w:t>
      </w:r>
      <w:r w:rsidR="00344533" w:rsidRPr="00A85546">
        <w:rPr>
          <w:rFonts w:ascii="Times New Roman" w:hint="eastAsia"/>
          <w:color w:val="FF0000"/>
          <w:sz w:val="26"/>
          <w:szCs w:val="26"/>
        </w:rPr>
        <w:t>。</w:t>
      </w:r>
    </w:p>
    <w:p w:rsidR="007121C8" w:rsidRPr="00AA01FA" w:rsidRDefault="007121C8">
      <w:pPr>
        <w:widowControl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br w:type="page"/>
      </w:r>
    </w:p>
    <w:p w:rsidR="005222A7" w:rsidRPr="00AA01FA" w:rsidRDefault="005222A7" w:rsidP="007121C8">
      <w:pPr>
        <w:spacing w:line="360" w:lineRule="auto"/>
        <w:rPr>
          <w:rFonts w:ascii="Times New Roman"/>
          <w:sz w:val="26"/>
          <w:szCs w:val="26"/>
        </w:rPr>
      </w:pP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5249"/>
      </w:tblGrid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5222A7" w:rsidRPr="00AA01FA" w:rsidRDefault="00353458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497543" wp14:editId="59247609">
                  <wp:extent cx="3112394" cy="2124000"/>
                  <wp:effectExtent l="0" t="0" r="0" b="0"/>
                  <wp:docPr id="25" name="圖片 25" descr="2020228_200229_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0228_200229_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94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222A7" w:rsidRPr="00AA01FA" w:rsidRDefault="00353458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D12A48" wp14:editId="01500565">
                  <wp:extent cx="2828925" cy="2124075"/>
                  <wp:effectExtent l="0" t="0" r="9525" b="9525"/>
                  <wp:docPr id="27" name="圖片 27" descr="2020228_200229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0228_200229_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6" w:rsidRPr="00A20EE6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FC3F5D" w:rsidRPr="00A20EE6" w:rsidRDefault="00FC3F5D" w:rsidP="005222A7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0</w:t>
            </w:r>
            <w:r w:rsidR="00353458" w:rsidRPr="00A20EE6">
              <w:rPr>
                <w:rFonts w:ascii="Times New Roman" w:hint="eastAsia"/>
                <w:color w:val="FF0000"/>
                <w:sz w:val="26"/>
                <w:szCs w:val="26"/>
              </w:rPr>
              <w:t>9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="00353458" w:rsidRPr="00A20EE6">
              <w:rPr>
                <w:rFonts w:ascii="Times New Roman" w:hint="eastAsia"/>
                <w:color w:val="FF0000"/>
                <w:sz w:val="26"/>
                <w:szCs w:val="26"/>
              </w:rPr>
              <w:t>2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="00353458" w:rsidRPr="00A20EE6">
              <w:rPr>
                <w:rFonts w:ascii="Times New Roman" w:hint="eastAsia"/>
                <w:color w:val="FF0000"/>
                <w:sz w:val="26"/>
                <w:szCs w:val="26"/>
              </w:rPr>
              <w:t>22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="00353458" w:rsidRPr="00A20EE6">
              <w:rPr>
                <w:rFonts w:ascii="Times New Roman" w:hint="eastAsia"/>
                <w:color w:val="FF0000"/>
                <w:sz w:val="26"/>
                <w:szCs w:val="26"/>
              </w:rPr>
              <w:t>六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A20EE6">
              <w:rPr>
                <w:rFonts w:hint="eastAsia"/>
                <w:color w:val="FF0000"/>
                <w:sz w:val="26"/>
                <w:szCs w:val="26"/>
              </w:rPr>
              <w:t xml:space="preserve"> 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上午</w:t>
            </w:r>
            <w:r w:rsidR="00353458" w:rsidRPr="00A20EE6">
              <w:rPr>
                <w:rFonts w:ascii="Times New Roman" w:hint="eastAsia"/>
                <w:color w:val="FF0000"/>
                <w:sz w:val="26"/>
                <w:szCs w:val="26"/>
              </w:rPr>
              <w:t>1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="00353458" w:rsidRPr="00A20EE6">
              <w:rPr>
                <w:rFonts w:ascii="Times New Roman" w:hint="eastAsia"/>
                <w:color w:val="FF0000"/>
                <w:sz w:val="26"/>
                <w:szCs w:val="26"/>
              </w:rPr>
              <w:t>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</w:t>
            </w:r>
            <w:r w:rsidR="00353458" w:rsidRPr="00A20EE6">
              <w:rPr>
                <w:rFonts w:ascii="Times New Roman" w:hint="eastAsia"/>
                <w:color w:val="FF0000"/>
                <w:sz w:val="26"/>
                <w:szCs w:val="26"/>
              </w:rPr>
              <w:t>5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="00353458" w:rsidRPr="00A20EE6">
              <w:rPr>
                <w:rFonts w:ascii="Times New Roman" w:hint="eastAsia"/>
                <w:color w:val="FF0000"/>
                <w:sz w:val="26"/>
                <w:szCs w:val="26"/>
              </w:rPr>
              <w:t>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0</w:t>
            </w:r>
          </w:p>
          <w:p w:rsidR="005222A7" w:rsidRPr="00A20EE6" w:rsidRDefault="00353458" w:rsidP="005222A7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數位與商業攝影應用於專題製作教師講座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353458" w:rsidRPr="00A20EE6" w:rsidRDefault="00353458" w:rsidP="00353458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2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22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六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A20EE6">
              <w:rPr>
                <w:rFonts w:hint="eastAsia"/>
                <w:color w:val="FF0000"/>
                <w:sz w:val="26"/>
                <w:szCs w:val="26"/>
              </w:rPr>
              <w:t xml:space="preserve"> 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上午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5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</w:p>
          <w:p w:rsidR="005222A7" w:rsidRPr="00A20EE6" w:rsidRDefault="00353458" w:rsidP="00353458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數位與商業攝影應用於專題製作教師講座</w:t>
            </w:r>
          </w:p>
        </w:tc>
      </w:tr>
      <w:tr w:rsidR="00A20EE6" w:rsidRPr="00A20EE6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5222A7" w:rsidRPr="00A20EE6" w:rsidRDefault="00353458" w:rsidP="005222A7">
            <w:pPr>
              <w:jc w:val="center"/>
              <w:rPr>
                <w:rFonts w:ascii="Times New Roman"/>
                <w:noProof/>
                <w:color w:val="FF0000"/>
                <w:sz w:val="26"/>
                <w:szCs w:val="26"/>
              </w:rPr>
            </w:pPr>
            <w:r w:rsidRPr="00A20EE6">
              <w:rPr>
                <w:noProof/>
                <w:color w:val="FF0000"/>
              </w:rPr>
              <w:drawing>
                <wp:inline distT="0" distB="0" distL="0" distR="0" wp14:anchorId="75EBA31E" wp14:editId="6BDDB546">
                  <wp:extent cx="2828925" cy="2124075"/>
                  <wp:effectExtent l="0" t="0" r="9525" b="9525"/>
                  <wp:docPr id="23" name="圖片 23" descr="IMG_0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222A7" w:rsidRPr="00A20EE6" w:rsidRDefault="00353458" w:rsidP="005222A7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noProof/>
                <w:color w:val="FF0000"/>
              </w:rPr>
              <w:drawing>
                <wp:inline distT="0" distB="0" distL="0" distR="0" wp14:anchorId="33804214" wp14:editId="5A73D8A6">
                  <wp:extent cx="2828925" cy="2124075"/>
                  <wp:effectExtent l="0" t="0" r="9525" b="9525"/>
                  <wp:docPr id="24" name="圖片 24" descr="IMG_0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6" w:rsidRPr="00A20EE6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353458" w:rsidRPr="00A20EE6" w:rsidRDefault="00353458" w:rsidP="00353458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2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23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A20EE6">
              <w:rPr>
                <w:rFonts w:hint="eastAsia"/>
                <w:color w:val="FF0000"/>
                <w:sz w:val="26"/>
                <w:szCs w:val="26"/>
              </w:rPr>
              <w:t xml:space="preserve"> 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上午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5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</w:p>
          <w:p w:rsidR="005222A7" w:rsidRPr="00A20EE6" w:rsidRDefault="00353458" w:rsidP="00353458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rFonts w:ascii="Times New Roman" w:hint="eastAsia"/>
                <w:color w:val="FF0000"/>
                <w:szCs w:val="26"/>
              </w:rPr>
              <w:t>群科中心專題組作品賞析結合行銷策略與應用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353458" w:rsidRPr="00A20EE6" w:rsidRDefault="00353458" w:rsidP="00353458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2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23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A20EE6">
              <w:rPr>
                <w:rFonts w:hint="eastAsia"/>
                <w:color w:val="FF0000"/>
                <w:sz w:val="26"/>
                <w:szCs w:val="26"/>
              </w:rPr>
              <w:t xml:space="preserve"> 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上午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15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20EE6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</w:p>
          <w:p w:rsidR="005222A7" w:rsidRPr="00A20EE6" w:rsidRDefault="00353458" w:rsidP="00353458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20EE6">
              <w:rPr>
                <w:rFonts w:ascii="Times New Roman" w:hint="eastAsia"/>
                <w:color w:val="FF0000"/>
                <w:szCs w:val="26"/>
              </w:rPr>
              <w:t>群科中心專題組作品賞析結合行銷策略與應用</w:t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5222A7" w:rsidRPr="00AA01FA" w:rsidRDefault="00E25689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4B3AE9" wp14:editId="461FD7FB">
                  <wp:extent cx="2828925" cy="2124075"/>
                  <wp:effectExtent l="0" t="0" r="9525" b="9525"/>
                  <wp:docPr id="2" name="圖片 2" descr="2020314_200314_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0314_200314_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222A7" w:rsidRPr="00AA01FA" w:rsidRDefault="00E25689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ADA222" wp14:editId="7631C60B">
                  <wp:extent cx="2828925" cy="2124075"/>
                  <wp:effectExtent l="0" t="0" r="9525" b="9525"/>
                  <wp:docPr id="1" name="圖片 1" descr="IMG_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AA01FA" w:rsidRPr="00E25689" w:rsidRDefault="00AA01FA" w:rsidP="00AA01FA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0</w:t>
            </w:r>
            <w:r w:rsidR="00E25689" w:rsidRPr="00E25689">
              <w:rPr>
                <w:rFonts w:ascii="Times New Roman"/>
                <w:color w:val="FF0000"/>
                <w:sz w:val="26"/>
                <w:szCs w:val="26"/>
              </w:rPr>
              <w:t>9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="00E25689" w:rsidRPr="00E25689">
              <w:rPr>
                <w:rFonts w:ascii="Times New Roman"/>
                <w:color w:val="FF0000"/>
                <w:sz w:val="26"/>
                <w:szCs w:val="26"/>
              </w:rPr>
              <w:t>3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="00E25689" w:rsidRPr="00E25689">
              <w:rPr>
                <w:rFonts w:ascii="Times New Roman"/>
                <w:color w:val="FF0000"/>
                <w:sz w:val="26"/>
                <w:szCs w:val="26"/>
              </w:rPr>
              <w:t>14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四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="00E25689" w:rsidRPr="00E25689">
              <w:rPr>
                <w:rFonts w:hint="eastAsia"/>
                <w:color w:val="FF0000"/>
              </w:rPr>
              <w:t xml:space="preserve"> 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上午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8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17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="00E25689" w:rsidRPr="00E25689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</w:p>
          <w:p w:rsidR="005222A7" w:rsidRPr="00E25689" w:rsidRDefault="00E25689" w:rsidP="00AA01FA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商業簡報與企劃書之邏輯應用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E25689" w:rsidRPr="00E25689" w:rsidRDefault="00E25689" w:rsidP="00E25689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0</w:t>
            </w:r>
            <w:r w:rsidRPr="00E25689">
              <w:rPr>
                <w:rFonts w:ascii="Times New Roman"/>
                <w:color w:val="FF0000"/>
                <w:sz w:val="26"/>
                <w:szCs w:val="26"/>
              </w:rPr>
              <w:t>9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E25689">
              <w:rPr>
                <w:rFonts w:ascii="Times New Roman"/>
                <w:color w:val="FF0000"/>
                <w:sz w:val="26"/>
                <w:szCs w:val="26"/>
              </w:rPr>
              <w:t>3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E25689">
              <w:rPr>
                <w:rFonts w:ascii="Times New Roman"/>
                <w:color w:val="FF0000"/>
                <w:sz w:val="26"/>
                <w:szCs w:val="26"/>
              </w:rPr>
              <w:t>14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四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E25689">
              <w:rPr>
                <w:rFonts w:hint="eastAsia"/>
                <w:color w:val="FF0000"/>
              </w:rPr>
              <w:t xml:space="preserve"> 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上午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8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7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</w:p>
          <w:p w:rsidR="005222A7" w:rsidRPr="00E25689" w:rsidRDefault="00E25689" w:rsidP="00E25689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商業簡報與企劃書之邏輯應用</w:t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5222A7" w:rsidRPr="00AA01FA" w:rsidRDefault="00E25689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879013" wp14:editId="61AF214F">
                  <wp:extent cx="2828925" cy="2124075"/>
                  <wp:effectExtent l="0" t="0" r="9525" b="9525"/>
                  <wp:docPr id="17" name="圖片 17" descr="IMG_0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222A7" w:rsidRPr="00AA01FA" w:rsidRDefault="00E25689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69DD002" wp14:editId="3F419D51">
                  <wp:extent cx="2828925" cy="2124075"/>
                  <wp:effectExtent l="0" t="0" r="9525" b="9525"/>
                  <wp:docPr id="18" name="圖片 18" descr="IMG_0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AA01FA" w:rsidRPr="00E25689" w:rsidRDefault="00E25689" w:rsidP="00AA01FA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3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4.15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日上午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8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30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7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30</w:t>
            </w:r>
          </w:p>
          <w:p w:rsidR="005222A7" w:rsidRPr="00E25689" w:rsidRDefault="00E25689" w:rsidP="00AA01FA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Zenbo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機器人的應用與實作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E25689" w:rsidRPr="00E25689" w:rsidRDefault="00E25689" w:rsidP="00E25689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3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4.15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日上午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8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30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17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30</w:t>
            </w:r>
          </w:p>
          <w:p w:rsidR="005222A7" w:rsidRPr="00E25689" w:rsidRDefault="00E25689" w:rsidP="00E25689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Zenbo</w:t>
            </w:r>
            <w:r w:rsidRPr="00E25689">
              <w:rPr>
                <w:rFonts w:ascii="Times New Roman" w:hint="eastAsia"/>
                <w:color w:val="FF0000"/>
                <w:sz w:val="26"/>
                <w:szCs w:val="26"/>
              </w:rPr>
              <w:t>機器人的應用與實作</w:t>
            </w:r>
          </w:p>
        </w:tc>
      </w:tr>
      <w:tr w:rsidR="00011F9F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11F9F" w:rsidRPr="00AA01FA" w:rsidRDefault="00DE7188" w:rsidP="00F060EC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33CF5EE" wp14:editId="64B38C91">
                  <wp:extent cx="2826385" cy="2125980"/>
                  <wp:effectExtent l="0" t="0" r="0" b="7620"/>
                  <wp:docPr id="3" name="圖片 3" descr="IMG_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11F9F" w:rsidRPr="00AA01FA" w:rsidRDefault="00DE7188" w:rsidP="00F060EC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248019" wp14:editId="2E532EBA">
                  <wp:extent cx="2826385" cy="2125980"/>
                  <wp:effectExtent l="0" t="0" r="0" b="7620"/>
                  <wp:docPr id="4" name="圖片 4" descr="IMG_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9F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DE7188" w:rsidRDefault="00DE7188" w:rsidP="00D35928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3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23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三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下午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14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17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</w:p>
          <w:p w:rsidR="00011F9F" w:rsidRPr="00011F9F" w:rsidRDefault="00DE7188" w:rsidP="00D3592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color w:val="FF0000"/>
                <w:sz w:val="26"/>
                <w:szCs w:val="26"/>
              </w:rPr>
              <w:t>行銷企劃運用於製作專題簡報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E7188" w:rsidRDefault="00DE7188" w:rsidP="00DE7188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3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23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三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下午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14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17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A95619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</w:p>
          <w:p w:rsidR="00011F9F" w:rsidRPr="00AA01FA" w:rsidRDefault="00DE7188" w:rsidP="00DE718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color w:val="FF0000"/>
                <w:sz w:val="26"/>
                <w:szCs w:val="26"/>
              </w:rPr>
              <w:t>行銷企劃運用於製作專題簡報</w:t>
            </w:r>
          </w:p>
        </w:tc>
      </w:tr>
      <w:tr w:rsidR="00011F9F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11F9F" w:rsidRPr="00AA01FA" w:rsidRDefault="00691453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3461C6" wp14:editId="1C97B85B">
                  <wp:extent cx="2828925" cy="2124075"/>
                  <wp:effectExtent l="0" t="0" r="9525" b="9525"/>
                  <wp:docPr id="5" name="圖片 5" descr="IMG_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11F9F" w:rsidRPr="00AA01FA" w:rsidRDefault="00691453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884338" wp14:editId="1D876BC0">
                  <wp:extent cx="2828925" cy="2124075"/>
                  <wp:effectExtent l="0" t="0" r="9525" b="9525"/>
                  <wp:docPr id="6" name="圖片 6" descr="IMG_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A0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691453" w:rsidRPr="00691453" w:rsidRDefault="00691453" w:rsidP="00691453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3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25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三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下午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13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30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17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30</w:t>
            </w:r>
          </w:p>
          <w:p w:rsidR="00D06EA0" w:rsidRPr="00691453" w:rsidRDefault="00691453" w:rsidP="00691453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AR/VR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的開發與應用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-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故事創作與影像敘事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691453" w:rsidRPr="00691453" w:rsidRDefault="00691453" w:rsidP="00691453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3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25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三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下午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13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30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17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30</w:t>
            </w:r>
          </w:p>
          <w:p w:rsidR="00D06EA0" w:rsidRPr="00691453" w:rsidRDefault="00691453" w:rsidP="00691453">
            <w:pPr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AR/VR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的開發與應用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-</w:t>
            </w:r>
            <w:r w:rsidRPr="00691453">
              <w:rPr>
                <w:rFonts w:ascii="Times New Roman" w:hint="eastAsia"/>
                <w:color w:val="FF0000"/>
                <w:sz w:val="26"/>
                <w:szCs w:val="26"/>
              </w:rPr>
              <w:t>故事創作與影像敘事</w:t>
            </w:r>
          </w:p>
        </w:tc>
      </w:tr>
      <w:tr w:rsidR="00D06EA0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D06EA0" w:rsidRPr="00AA01FA" w:rsidRDefault="00252A90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3D6543" wp14:editId="2162A43E">
                  <wp:extent cx="2834640" cy="2103120"/>
                  <wp:effectExtent l="0" t="0" r="3810" b="0"/>
                  <wp:docPr id="8" name="圖片 8" descr="20200331陳湘陽老師寫作講座_200331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00331陳湘陽老師寫作講座_200331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06EA0" w:rsidRPr="00AA01FA" w:rsidRDefault="00252A90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0439D63" wp14:editId="1CF9C804">
                  <wp:extent cx="2828925" cy="2124075"/>
                  <wp:effectExtent l="0" t="0" r="9525" b="9525"/>
                  <wp:docPr id="9" name="圖片 9" descr="20200331陳湘陽老師寫作講座_200331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200331陳湘陽老師寫作講座_200331_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90" w:rsidRPr="00AA01FA" w:rsidTr="00C73B48">
        <w:trPr>
          <w:trHeight w:val="427"/>
          <w:jc w:val="center"/>
        </w:trPr>
        <w:tc>
          <w:tcPr>
            <w:tcW w:w="5249" w:type="dxa"/>
            <w:shd w:val="clear" w:color="auto" w:fill="auto"/>
          </w:tcPr>
          <w:p w:rsidR="00252A90" w:rsidRDefault="00252A90" w:rsidP="00252A90">
            <w:pPr>
              <w:jc w:val="center"/>
            </w:pPr>
            <w:r w:rsidRPr="0008180B">
              <w:rPr>
                <w:rFonts w:ascii="Times New Roman"/>
                <w:color w:val="FF0000"/>
                <w:sz w:val="26"/>
                <w:szCs w:val="26"/>
              </w:rPr>
              <w:t>109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3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31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二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下午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13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16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英文寫作教學實務—從課綱設計到作業批改</w:t>
            </w:r>
          </w:p>
        </w:tc>
        <w:tc>
          <w:tcPr>
            <w:tcW w:w="5249" w:type="dxa"/>
            <w:shd w:val="clear" w:color="auto" w:fill="auto"/>
          </w:tcPr>
          <w:p w:rsidR="00252A90" w:rsidRDefault="00252A90" w:rsidP="00252A90">
            <w:pPr>
              <w:jc w:val="center"/>
            </w:pPr>
            <w:r w:rsidRPr="0008180B">
              <w:rPr>
                <w:rFonts w:ascii="Times New Roman"/>
                <w:color w:val="FF0000"/>
                <w:sz w:val="26"/>
                <w:szCs w:val="26"/>
              </w:rPr>
              <w:t>109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3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31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二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下午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13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16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08180B">
              <w:rPr>
                <w:rFonts w:ascii="Times New Roman" w:hint="eastAsia"/>
                <w:color w:val="FF0000"/>
                <w:sz w:val="26"/>
                <w:szCs w:val="26"/>
              </w:rPr>
              <w:t>英文寫作教學實務—從課綱設計到作業批改</w:t>
            </w:r>
          </w:p>
        </w:tc>
      </w:tr>
      <w:tr w:rsidR="00F062D0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F062D0" w:rsidRPr="00104C27" w:rsidRDefault="00CE1941" w:rsidP="00104C2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7B0E41" wp14:editId="4CDEB46C">
                  <wp:extent cx="2830830" cy="2122805"/>
                  <wp:effectExtent l="0" t="0" r="7620" b="0"/>
                  <wp:docPr id="10" name="圖片 10" descr="C:\Users\user\AppData\Local\Microsoft\Windows\INetCache\Content.Word\IMG_1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IMG_1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F062D0" w:rsidRPr="00104C27" w:rsidRDefault="00CE1941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6BC60CA" wp14:editId="53D9D8C8">
                  <wp:extent cx="2830830" cy="2122805"/>
                  <wp:effectExtent l="0" t="0" r="7620" b="0"/>
                  <wp:docPr id="7" name="圖片 7" descr="C:\Users\user\AppData\Local\Microsoft\Windows\INetCache\Content.Word\萬教授_200515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萬教授_200515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D0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F062D0" w:rsidRPr="00104C27" w:rsidRDefault="00CE1941" w:rsidP="00CE1941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5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15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星期五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) 10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15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簡報技巧於面試勝負關鍵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F062D0" w:rsidRPr="00104C27" w:rsidRDefault="00CE1941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109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年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5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月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15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日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星期五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) 10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至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15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：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00</w:t>
            </w:r>
            <w:r w:rsidRPr="00CE1941">
              <w:rPr>
                <w:rFonts w:ascii="Times New Roman" w:hint="eastAsia"/>
                <w:color w:val="FF0000"/>
                <w:sz w:val="26"/>
                <w:szCs w:val="26"/>
              </w:rPr>
              <w:t>簡報技巧於面試勝負關鍵</w:t>
            </w:r>
          </w:p>
        </w:tc>
      </w:tr>
    </w:tbl>
    <w:p w:rsidR="007C749C" w:rsidRPr="007E4549" w:rsidRDefault="007C749C" w:rsidP="005222A7">
      <w:pPr>
        <w:rPr>
          <w:sz w:val="26"/>
          <w:szCs w:val="26"/>
        </w:rPr>
      </w:pPr>
      <w:bookmarkStart w:id="0" w:name="_GoBack"/>
      <w:bookmarkEnd w:id="0"/>
    </w:p>
    <w:sectPr w:rsidR="007C749C" w:rsidRPr="007E45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96" w:rsidRDefault="009B6596" w:rsidP="007121C8">
      <w:r>
        <w:separator/>
      </w:r>
    </w:p>
  </w:endnote>
  <w:endnote w:type="continuationSeparator" w:id="0">
    <w:p w:rsidR="009B6596" w:rsidRDefault="009B6596" w:rsidP="0071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96" w:rsidRDefault="009B6596" w:rsidP="007121C8">
      <w:r>
        <w:separator/>
      </w:r>
    </w:p>
  </w:footnote>
  <w:footnote w:type="continuationSeparator" w:id="0">
    <w:p w:rsidR="009B6596" w:rsidRDefault="009B6596" w:rsidP="00712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A7"/>
    <w:rsid w:val="00000394"/>
    <w:rsid w:val="00011F9F"/>
    <w:rsid w:val="000F06C1"/>
    <w:rsid w:val="00104C27"/>
    <w:rsid w:val="001239DF"/>
    <w:rsid w:val="001A3B41"/>
    <w:rsid w:val="00252A90"/>
    <w:rsid w:val="00284134"/>
    <w:rsid w:val="00331325"/>
    <w:rsid w:val="00344533"/>
    <w:rsid w:val="00353458"/>
    <w:rsid w:val="003B61E5"/>
    <w:rsid w:val="003F1E85"/>
    <w:rsid w:val="00425C7C"/>
    <w:rsid w:val="00450CD6"/>
    <w:rsid w:val="004829A4"/>
    <w:rsid w:val="00494F7F"/>
    <w:rsid w:val="004C4176"/>
    <w:rsid w:val="004F012F"/>
    <w:rsid w:val="005222A7"/>
    <w:rsid w:val="005335E2"/>
    <w:rsid w:val="00577537"/>
    <w:rsid w:val="00592745"/>
    <w:rsid w:val="00597367"/>
    <w:rsid w:val="005C6B57"/>
    <w:rsid w:val="005E4D42"/>
    <w:rsid w:val="00655AE0"/>
    <w:rsid w:val="00655C4C"/>
    <w:rsid w:val="006907D6"/>
    <w:rsid w:val="00691453"/>
    <w:rsid w:val="006921A2"/>
    <w:rsid w:val="007121C8"/>
    <w:rsid w:val="0071261B"/>
    <w:rsid w:val="00742D77"/>
    <w:rsid w:val="007800EC"/>
    <w:rsid w:val="007C749C"/>
    <w:rsid w:val="007E4549"/>
    <w:rsid w:val="008268F6"/>
    <w:rsid w:val="008C34CC"/>
    <w:rsid w:val="00942E77"/>
    <w:rsid w:val="0094496B"/>
    <w:rsid w:val="00972783"/>
    <w:rsid w:val="009B6596"/>
    <w:rsid w:val="009D00F5"/>
    <w:rsid w:val="00A05BA0"/>
    <w:rsid w:val="00A16DAC"/>
    <w:rsid w:val="00A20EE6"/>
    <w:rsid w:val="00A34873"/>
    <w:rsid w:val="00A55B77"/>
    <w:rsid w:val="00A62632"/>
    <w:rsid w:val="00A85546"/>
    <w:rsid w:val="00A95619"/>
    <w:rsid w:val="00AA01FA"/>
    <w:rsid w:val="00AC54B9"/>
    <w:rsid w:val="00B12D04"/>
    <w:rsid w:val="00B4045B"/>
    <w:rsid w:val="00B43097"/>
    <w:rsid w:val="00B55ADC"/>
    <w:rsid w:val="00BB10EA"/>
    <w:rsid w:val="00BD1D5A"/>
    <w:rsid w:val="00C14102"/>
    <w:rsid w:val="00CA177E"/>
    <w:rsid w:val="00CB288E"/>
    <w:rsid w:val="00CE1941"/>
    <w:rsid w:val="00D0248B"/>
    <w:rsid w:val="00D06EA0"/>
    <w:rsid w:val="00D22207"/>
    <w:rsid w:val="00D246EF"/>
    <w:rsid w:val="00D35928"/>
    <w:rsid w:val="00D8391E"/>
    <w:rsid w:val="00DB7F89"/>
    <w:rsid w:val="00DC2B26"/>
    <w:rsid w:val="00DC4F1E"/>
    <w:rsid w:val="00DE7188"/>
    <w:rsid w:val="00E11256"/>
    <w:rsid w:val="00E25689"/>
    <w:rsid w:val="00E6584D"/>
    <w:rsid w:val="00EF0454"/>
    <w:rsid w:val="00F062D0"/>
    <w:rsid w:val="00F5201B"/>
    <w:rsid w:val="00F90835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68990"/>
  <w15:docId w15:val="{5D02A259-C537-49D0-8345-8F336ACB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A7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2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A01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01FA"/>
  </w:style>
  <w:style w:type="character" w:customStyle="1" w:styleId="ab">
    <w:name w:val="註解文字 字元"/>
    <w:basedOn w:val="a0"/>
    <w:link w:val="aa"/>
    <w:uiPriority w:val="99"/>
    <w:semiHidden/>
    <w:rsid w:val="00AA01FA"/>
    <w:rPr>
      <w:rFonts w:ascii="標楷體" w:eastAsia="標楷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01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A01FA"/>
    <w:rPr>
      <w:rFonts w:ascii="標楷體" w:eastAsia="標楷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9CE5-04D1-465D-8113-C1BADFD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0</cp:revision>
  <dcterms:created xsi:type="dcterms:W3CDTF">2020-03-02T08:00:00Z</dcterms:created>
  <dcterms:modified xsi:type="dcterms:W3CDTF">2020-08-06T03:26:00Z</dcterms:modified>
</cp:coreProperties>
</file>